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F02" w:rsidRDefault="00EE34AD" w:rsidP="00EE34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Самарской области средняя общеобразовательная школа №1 п.г.т. Безенчук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енчук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арской области структурное подразделение «детский сад Берёзка»</w:t>
      </w:r>
    </w:p>
    <w:p w:rsidR="00EE34AD" w:rsidRDefault="00EE34AD" w:rsidP="00EE34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4AD" w:rsidRDefault="00EE34AD" w:rsidP="00EE34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4AD" w:rsidRDefault="00EE34AD" w:rsidP="00EE34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4AD" w:rsidRDefault="00EE34AD" w:rsidP="00EE34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4AD" w:rsidRDefault="00EE34AD" w:rsidP="00EE34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34AD" w:rsidRPr="00D4595B" w:rsidRDefault="00EE34AD" w:rsidP="00EE34A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595B">
        <w:rPr>
          <w:rFonts w:ascii="Times New Roman" w:hAnsi="Times New Roman" w:cs="Times New Roman"/>
          <w:b/>
          <w:sz w:val="28"/>
          <w:szCs w:val="28"/>
        </w:rPr>
        <w:t>Проект на тему: «</w:t>
      </w:r>
      <w:r w:rsidR="006A5141" w:rsidRPr="00D4595B">
        <w:rPr>
          <w:rFonts w:ascii="Times New Roman" w:hAnsi="Times New Roman" w:cs="Times New Roman"/>
          <w:b/>
          <w:sz w:val="28"/>
          <w:szCs w:val="28"/>
        </w:rPr>
        <w:t>Волшебница Осень</w:t>
      </w:r>
      <w:r w:rsidRPr="00D4595B">
        <w:rPr>
          <w:rFonts w:ascii="Times New Roman" w:hAnsi="Times New Roman" w:cs="Times New Roman"/>
          <w:b/>
          <w:sz w:val="28"/>
          <w:szCs w:val="28"/>
        </w:rPr>
        <w:t>»</w:t>
      </w:r>
      <w:r w:rsidR="006A5141" w:rsidRPr="00D4595B">
        <w:rPr>
          <w:rFonts w:ascii="Times New Roman" w:hAnsi="Times New Roman" w:cs="Times New Roman"/>
          <w:b/>
          <w:sz w:val="28"/>
          <w:szCs w:val="28"/>
        </w:rPr>
        <w:t xml:space="preserve"> для работы с детьми 2 младшей группы.</w:t>
      </w:r>
    </w:p>
    <w:p w:rsidR="006A5141" w:rsidRDefault="006A5141" w:rsidP="00EE34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:rsidR="006A5141" w:rsidRDefault="006A5141" w:rsidP="00EE34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141" w:rsidRDefault="006A5141" w:rsidP="00EE34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141" w:rsidRDefault="006A5141" w:rsidP="00EE34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26672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Воспитатели: </w:t>
      </w:r>
      <w:proofErr w:type="spellStart"/>
      <w:r>
        <w:rPr>
          <w:rFonts w:ascii="Times New Roman" w:hAnsi="Times New Roman" w:cs="Times New Roman"/>
          <w:sz w:val="28"/>
          <w:szCs w:val="28"/>
        </w:rPr>
        <w:t>Ряб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В.</w:t>
      </w:r>
    </w:p>
    <w:p w:rsidR="00D4595B" w:rsidRDefault="00D4595B" w:rsidP="00EE34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="0026672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Степанова Е.А.</w:t>
      </w:r>
    </w:p>
    <w:p w:rsidR="006A5141" w:rsidRDefault="006A5141" w:rsidP="00EE34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26672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6727">
        <w:rPr>
          <w:rFonts w:ascii="Times New Roman" w:hAnsi="Times New Roman" w:cs="Times New Roman"/>
          <w:sz w:val="28"/>
          <w:szCs w:val="28"/>
        </w:rPr>
        <w:t>Муз</w:t>
      </w:r>
      <w:proofErr w:type="gramStart"/>
      <w:r w:rsidR="0026672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667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672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66727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proofErr w:type="spellStart"/>
      <w:r w:rsidR="00266727">
        <w:rPr>
          <w:rFonts w:ascii="Times New Roman" w:hAnsi="Times New Roman" w:cs="Times New Roman"/>
          <w:sz w:val="28"/>
          <w:szCs w:val="28"/>
        </w:rPr>
        <w:t>Кочанова</w:t>
      </w:r>
      <w:proofErr w:type="spellEnd"/>
      <w:r w:rsidR="00266727">
        <w:rPr>
          <w:rFonts w:ascii="Times New Roman" w:hAnsi="Times New Roman" w:cs="Times New Roman"/>
          <w:sz w:val="28"/>
          <w:szCs w:val="28"/>
        </w:rPr>
        <w:t xml:space="preserve"> А.Н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6A5141" w:rsidRDefault="006A5141" w:rsidP="00EE34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141" w:rsidRDefault="006A5141" w:rsidP="00EE34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141" w:rsidRDefault="006A5141" w:rsidP="00EE34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141" w:rsidRDefault="006A5141" w:rsidP="00EE34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141" w:rsidRDefault="006A5141" w:rsidP="00EE34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5141" w:rsidRDefault="006A5141" w:rsidP="00D459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енчук 2015 г.</w:t>
      </w:r>
    </w:p>
    <w:p w:rsidR="006A5141" w:rsidRPr="005657B2" w:rsidRDefault="006A5141" w:rsidP="006A5141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657B2">
        <w:rPr>
          <w:rFonts w:ascii="Times New Roman" w:hAnsi="Times New Roman" w:cs="Times New Roman"/>
          <w:b/>
          <w:sz w:val="36"/>
          <w:szCs w:val="36"/>
        </w:rPr>
        <w:t>Экологический проект «Волшебница Осень»</w:t>
      </w:r>
    </w:p>
    <w:p w:rsidR="00692A27" w:rsidRPr="005657B2" w:rsidRDefault="00692A27" w:rsidP="00692A2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7B2">
        <w:rPr>
          <w:rFonts w:ascii="Times New Roman" w:hAnsi="Times New Roman" w:cs="Times New Roman"/>
          <w:b/>
          <w:sz w:val="28"/>
          <w:szCs w:val="28"/>
        </w:rPr>
        <w:t>Содержание:</w:t>
      </w:r>
    </w:p>
    <w:p w:rsidR="00692A27" w:rsidRDefault="00692A27" w:rsidP="00692A2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ановка проблемы</w:t>
      </w:r>
    </w:p>
    <w:p w:rsidR="00692A27" w:rsidRDefault="00692A27" w:rsidP="00692A2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 задачи проекта</w:t>
      </w:r>
    </w:p>
    <w:p w:rsidR="00692A27" w:rsidRDefault="00692A27" w:rsidP="00692A2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реализации проекта</w:t>
      </w:r>
    </w:p>
    <w:p w:rsidR="001E2C12" w:rsidRDefault="00692A27" w:rsidP="001E2C1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е результаты</w:t>
      </w:r>
    </w:p>
    <w:p w:rsidR="00692A27" w:rsidRPr="001E2C12" w:rsidRDefault="00692A27" w:rsidP="001E2C1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C12">
        <w:rPr>
          <w:rFonts w:ascii="Times New Roman" w:hAnsi="Times New Roman" w:cs="Times New Roman"/>
          <w:sz w:val="28"/>
          <w:szCs w:val="28"/>
        </w:rPr>
        <w:t>Ресурсное обеспечение проекта</w:t>
      </w:r>
    </w:p>
    <w:p w:rsidR="00692A27" w:rsidRDefault="00692A27" w:rsidP="00692A2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значимость результатов</w:t>
      </w:r>
    </w:p>
    <w:p w:rsidR="00692A27" w:rsidRDefault="00692A27" w:rsidP="00692A2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692A27" w:rsidRPr="005657B2" w:rsidRDefault="00692A27" w:rsidP="005657B2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657B2">
        <w:rPr>
          <w:rFonts w:ascii="Times New Roman" w:hAnsi="Times New Roman" w:cs="Times New Roman"/>
          <w:b/>
          <w:sz w:val="36"/>
          <w:szCs w:val="36"/>
        </w:rPr>
        <w:t>. Постановка проблемы</w:t>
      </w:r>
    </w:p>
    <w:p w:rsidR="00692A27" w:rsidRDefault="001E2C12" w:rsidP="00692A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459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2230">
        <w:rPr>
          <w:rFonts w:ascii="Times New Roman" w:hAnsi="Times New Roman" w:cs="Times New Roman"/>
          <w:sz w:val="28"/>
          <w:szCs w:val="28"/>
        </w:rPr>
        <w:t>В современном мире актуальна проблема воспитания творческой личности</w:t>
      </w:r>
      <w:r w:rsidR="006B3469">
        <w:rPr>
          <w:rFonts w:ascii="Times New Roman" w:hAnsi="Times New Roman" w:cs="Times New Roman"/>
          <w:sz w:val="28"/>
          <w:szCs w:val="28"/>
        </w:rPr>
        <w:t xml:space="preserve">, способной самостоятельно пополнять знания и реализовывать собственные цели в жизни. Общение с природой даёт большие возможности для нравственного, речевого и интеллектуального развития ребёнка. Большинство изменений в мире природы маленький человек может пережить и почувствовать в непосредственном общении с природой. Сколько возможностей для развития </w:t>
      </w:r>
      <w:r w:rsidR="006341AC">
        <w:rPr>
          <w:rFonts w:ascii="Times New Roman" w:hAnsi="Times New Roman" w:cs="Times New Roman"/>
          <w:sz w:val="28"/>
          <w:szCs w:val="28"/>
        </w:rPr>
        <w:t>чувств, воображения и движений. Именно в природе можно погрузиться в завораживающую красоту красок, звуков и запахов. Метод экологического проекта, в процессе практической и исследовательской деятельности, способствует формированию любознательности, умению наблюдать, логически мыслить</w:t>
      </w:r>
      <w:r w:rsidR="00AA6255">
        <w:rPr>
          <w:rFonts w:ascii="Times New Roman" w:hAnsi="Times New Roman" w:cs="Times New Roman"/>
          <w:sz w:val="28"/>
          <w:szCs w:val="28"/>
        </w:rPr>
        <w:t>, эстетически и бережно относиться ко всему живому.</w:t>
      </w:r>
    </w:p>
    <w:p w:rsidR="00AA6255" w:rsidRPr="005657B2" w:rsidRDefault="00AA6255" w:rsidP="005657B2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657B2">
        <w:rPr>
          <w:rFonts w:ascii="Times New Roman" w:hAnsi="Times New Roman" w:cs="Times New Roman"/>
          <w:b/>
          <w:sz w:val="36"/>
          <w:szCs w:val="36"/>
        </w:rPr>
        <w:t>Цель и задачи проекта</w:t>
      </w:r>
    </w:p>
    <w:p w:rsidR="00AA6255" w:rsidRDefault="00AA6255" w:rsidP="00692A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7B2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знакомство детей со временем года «Осень».</w:t>
      </w:r>
    </w:p>
    <w:p w:rsidR="00AA6255" w:rsidRPr="005657B2" w:rsidRDefault="00AA6255" w:rsidP="00692A2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7B2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A6255" w:rsidRDefault="0087351A" w:rsidP="00AA625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элементарных представлений об осенних признаках;</w:t>
      </w:r>
    </w:p>
    <w:p w:rsidR="0087351A" w:rsidRDefault="003D11D9" w:rsidP="00AA625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ориентировки в окружающей природе;</w:t>
      </w:r>
    </w:p>
    <w:p w:rsidR="003D11D9" w:rsidRDefault="003D11D9" w:rsidP="00AA625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речи и активизация словаря по теме;</w:t>
      </w:r>
    </w:p>
    <w:p w:rsidR="003D11D9" w:rsidRDefault="003D11D9" w:rsidP="00AA625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произведениями художественной литературы об осени;</w:t>
      </w:r>
    </w:p>
    <w:p w:rsidR="003D11D9" w:rsidRDefault="00831667" w:rsidP="00AA625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навыков выразительной и эмоциональной передачи игровых образов;</w:t>
      </w:r>
    </w:p>
    <w:p w:rsidR="00831667" w:rsidRDefault="00831667" w:rsidP="00AA625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тие навыков пения без напряжения, в одном темпе, слушая других детей;</w:t>
      </w:r>
    </w:p>
    <w:p w:rsidR="00831667" w:rsidRDefault="00831667" w:rsidP="00AA625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витие способности двигаться в соответствии с характером музыки и силой звучания, реагировать на начало музыкального </w:t>
      </w:r>
      <w:r w:rsidR="008E7CF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изведения и его окончание;</w:t>
      </w:r>
    </w:p>
    <w:p w:rsidR="00831667" w:rsidRDefault="00831667" w:rsidP="00AA625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е навы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ыгры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колокольчиках;</w:t>
      </w:r>
    </w:p>
    <w:p w:rsidR="00831667" w:rsidRDefault="008E7CF4" w:rsidP="00AA625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бережного и заботливого отношения к объектам родной природы.</w:t>
      </w:r>
    </w:p>
    <w:p w:rsidR="008E7CF4" w:rsidRPr="005657B2" w:rsidRDefault="008E7CF4" w:rsidP="005657B2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657B2">
        <w:rPr>
          <w:rFonts w:ascii="Times New Roman" w:hAnsi="Times New Roman" w:cs="Times New Roman"/>
          <w:b/>
          <w:sz w:val="36"/>
          <w:szCs w:val="36"/>
        </w:rPr>
        <w:t>. Методы реализации проекта</w:t>
      </w:r>
    </w:p>
    <w:p w:rsidR="008E7CF4" w:rsidRPr="005657B2" w:rsidRDefault="008E7CF4" w:rsidP="008E7CF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57B2">
        <w:rPr>
          <w:rFonts w:ascii="Times New Roman" w:hAnsi="Times New Roman" w:cs="Times New Roman"/>
          <w:b/>
          <w:sz w:val="28"/>
          <w:szCs w:val="28"/>
        </w:rPr>
        <w:t>Этапы:</w:t>
      </w:r>
    </w:p>
    <w:p w:rsidR="008E7CF4" w:rsidRDefault="008E7CF4" w:rsidP="008E7CF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методиче</w:t>
      </w:r>
      <w:r w:rsidR="0041033E">
        <w:rPr>
          <w:rFonts w:ascii="Times New Roman" w:hAnsi="Times New Roman" w:cs="Times New Roman"/>
          <w:sz w:val="28"/>
          <w:szCs w:val="28"/>
        </w:rPr>
        <w:t>ских источников и подбор произведений художественной литературы по теме проекта;</w:t>
      </w:r>
    </w:p>
    <w:p w:rsidR="0041033E" w:rsidRDefault="0041033E" w:rsidP="008E7CF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ие представлений детей;</w:t>
      </w:r>
    </w:p>
    <w:p w:rsidR="0041033E" w:rsidRDefault="0041033E" w:rsidP="008E7CF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емейного воспитания по данному вопросу (индивидуальные беседы).</w:t>
      </w:r>
    </w:p>
    <w:p w:rsidR="0041033E" w:rsidRPr="005657B2" w:rsidRDefault="0041033E" w:rsidP="005657B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7B2">
        <w:rPr>
          <w:rFonts w:ascii="Times New Roman" w:hAnsi="Times New Roman" w:cs="Times New Roman"/>
          <w:b/>
          <w:sz w:val="28"/>
          <w:szCs w:val="28"/>
        </w:rPr>
        <w:t>Проект реализуется по трём направлениям:</w:t>
      </w:r>
    </w:p>
    <w:p w:rsidR="0041033E" w:rsidRDefault="0041033E" w:rsidP="0041033E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ая дея</w:t>
      </w:r>
      <w:r w:rsidR="00CD5D62">
        <w:rPr>
          <w:rFonts w:ascii="Times New Roman" w:hAnsi="Times New Roman" w:cs="Times New Roman"/>
          <w:sz w:val="28"/>
          <w:szCs w:val="28"/>
        </w:rPr>
        <w:t>тельность с детьми</w:t>
      </w:r>
      <w:proofErr w:type="gramStart"/>
      <w:r w:rsidR="00CD5D62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1033E" w:rsidRDefault="0041033E" w:rsidP="0041033E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педагогами учреждения.</w:t>
      </w:r>
    </w:p>
    <w:p w:rsidR="0041033E" w:rsidRDefault="0041033E" w:rsidP="0041033E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родителями.</w:t>
      </w:r>
    </w:p>
    <w:p w:rsidR="008B0A57" w:rsidRDefault="001E2C12" w:rsidP="00CD5D62">
      <w:pPr>
        <w:spacing w:line="360" w:lineRule="auto"/>
        <w:ind w:left="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D5D62">
        <w:rPr>
          <w:rFonts w:ascii="Times New Roman" w:hAnsi="Times New Roman" w:cs="Times New Roman"/>
          <w:sz w:val="28"/>
          <w:szCs w:val="28"/>
        </w:rPr>
        <w:t xml:space="preserve">Совместная деятельность с детьми проводится в несколько этапов: </w:t>
      </w:r>
      <w:proofErr w:type="gramStart"/>
      <w:r w:rsidR="00CD5D62">
        <w:rPr>
          <w:rFonts w:ascii="Times New Roman" w:hAnsi="Times New Roman" w:cs="Times New Roman"/>
          <w:sz w:val="28"/>
          <w:szCs w:val="28"/>
        </w:rPr>
        <w:t>подготовительный</w:t>
      </w:r>
      <w:proofErr w:type="gramEnd"/>
      <w:r w:rsidR="00CD5D62">
        <w:rPr>
          <w:rFonts w:ascii="Times New Roman" w:hAnsi="Times New Roman" w:cs="Times New Roman"/>
          <w:sz w:val="28"/>
          <w:szCs w:val="28"/>
        </w:rPr>
        <w:t>, практический и итоговый.</w:t>
      </w:r>
      <w:r w:rsidR="00C301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301FE">
        <w:rPr>
          <w:rFonts w:ascii="Times New Roman" w:hAnsi="Times New Roman" w:cs="Times New Roman"/>
          <w:sz w:val="28"/>
          <w:szCs w:val="28"/>
        </w:rPr>
        <w:t>В работе по теме проекта используются</w:t>
      </w:r>
      <w:r w:rsidR="009E31F2">
        <w:rPr>
          <w:rFonts w:ascii="Times New Roman" w:hAnsi="Times New Roman" w:cs="Times New Roman"/>
          <w:sz w:val="28"/>
          <w:szCs w:val="28"/>
        </w:rPr>
        <w:t>:</w:t>
      </w:r>
      <w:r w:rsidR="00C301FE">
        <w:rPr>
          <w:rFonts w:ascii="Times New Roman" w:hAnsi="Times New Roman" w:cs="Times New Roman"/>
          <w:sz w:val="28"/>
          <w:szCs w:val="28"/>
        </w:rPr>
        <w:t xml:space="preserve"> непосредственно образовательная деятельность, беседы,  наблюдения,</w:t>
      </w:r>
      <w:r w:rsidR="00C301FE" w:rsidRPr="00C301FE">
        <w:rPr>
          <w:rFonts w:ascii="Times New Roman" w:hAnsi="Times New Roman" w:cs="Times New Roman"/>
          <w:sz w:val="28"/>
          <w:szCs w:val="28"/>
        </w:rPr>
        <w:t xml:space="preserve"> </w:t>
      </w:r>
      <w:r w:rsidR="00C301FE">
        <w:rPr>
          <w:rFonts w:ascii="Times New Roman" w:hAnsi="Times New Roman" w:cs="Times New Roman"/>
          <w:sz w:val="28"/>
          <w:szCs w:val="28"/>
        </w:rPr>
        <w:t>дидактические, сюжетно-ролевые, хороводные, пальчиковые, театрализованные и подвижные игры, эксперименты, чтение художественной литературы,</w:t>
      </w:r>
      <w:r w:rsidR="008B0A57">
        <w:rPr>
          <w:rFonts w:ascii="Times New Roman" w:hAnsi="Times New Roman" w:cs="Times New Roman"/>
          <w:sz w:val="28"/>
          <w:szCs w:val="28"/>
        </w:rPr>
        <w:t xml:space="preserve"> разучивание песен и стихотворений про осень, </w:t>
      </w:r>
      <w:r w:rsidR="009E31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31F2">
        <w:rPr>
          <w:rFonts w:ascii="Times New Roman" w:hAnsi="Times New Roman" w:cs="Times New Roman"/>
          <w:sz w:val="28"/>
          <w:szCs w:val="28"/>
        </w:rPr>
        <w:t>подыгрыва</w:t>
      </w:r>
      <w:r w:rsidR="008B0A57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="008B0A57">
        <w:rPr>
          <w:rFonts w:ascii="Times New Roman" w:hAnsi="Times New Roman" w:cs="Times New Roman"/>
          <w:sz w:val="28"/>
          <w:szCs w:val="28"/>
        </w:rPr>
        <w:t xml:space="preserve"> на музыкальных инструментах (колокольчиках).</w:t>
      </w:r>
      <w:proofErr w:type="gramEnd"/>
    </w:p>
    <w:p w:rsidR="008B0A57" w:rsidRDefault="008B0A57" w:rsidP="00CD5D62">
      <w:pPr>
        <w:spacing w:line="360" w:lineRule="auto"/>
        <w:ind w:left="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ажное зна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реализации проекта имеет взаимодействие с родителями воспитанников. Работа с родителями включает следующие мероприятия:</w:t>
      </w:r>
    </w:p>
    <w:p w:rsidR="00CD5D62" w:rsidRDefault="00D4595B" w:rsidP="008B0A57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B0A57">
        <w:rPr>
          <w:rFonts w:ascii="Times New Roman" w:hAnsi="Times New Roman" w:cs="Times New Roman"/>
          <w:sz w:val="28"/>
          <w:szCs w:val="28"/>
        </w:rPr>
        <w:t>формление информационных стендов,</w:t>
      </w:r>
      <w:r w:rsidR="00444DB6">
        <w:rPr>
          <w:rFonts w:ascii="Times New Roman" w:hAnsi="Times New Roman" w:cs="Times New Roman"/>
          <w:sz w:val="28"/>
          <w:szCs w:val="28"/>
        </w:rPr>
        <w:t xml:space="preserve"> папок-передвижек, рекомендаций</w:t>
      </w:r>
      <w:r w:rsidR="008B0A57">
        <w:rPr>
          <w:rFonts w:ascii="Times New Roman" w:hAnsi="Times New Roman" w:cs="Times New Roman"/>
          <w:sz w:val="28"/>
          <w:szCs w:val="28"/>
        </w:rPr>
        <w:t>;</w:t>
      </w:r>
    </w:p>
    <w:p w:rsidR="008B0A57" w:rsidRDefault="00F551BF" w:rsidP="008B0A57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 с детьми «Осенний закат»;</w:t>
      </w:r>
    </w:p>
    <w:p w:rsidR="00F551BF" w:rsidRDefault="00F551BF" w:rsidP="008B0A57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выставка «Осень и дети»;</w:t>
      </w:r>
    </w:p>
    <w:p w:rsidR="00F551BF" w:rsidRDefault="00F551BF" w:rsidP="008B0A57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-класс «Осенние поделки»;</w:t>
      </w:r>
    </w:p>
    <w:p w:rsidR="00F551BF" w:rsidRDefault="00F551BF" w:rsidP="008B0A57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беседы о том, как одевать детей осенью.</w:t>
      </w:r>
    </w:p>
    <w:p w:rsidR="00F551BF" w:rsidRPr="005657B2" w:rsidRDefault="00F551BF" w:rsidP="005657B2">
      <w:pPr>
        <w:spacing w:line="360" w:lineRule="auto"/>
        <w:ind w:left="21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7B2">
        <w:rPr>
          <w:rFonts w:ascii="Times New Roman" w:hAnsi="Times New Roman" w:cs="Times New Roman"/>
          <w:b/>
          <w:sz w:val="28"/>
          <w:szCs w:val="28"/>
        </w:rPr>
        <w:lastRenderedPageBreak/>
        <w:t>Рабочий план реализации проекта</w:t>
      </w:r>
    </w:p>
    <w:tbl>
      <w:tblPr>
        <w:tblStyle w:val="a4"/>
        <w:tblW w:w="0" w:type="auto"/>
        <w:tblInd w:w="213" w:type="dxa"/>
        <w:tblLook w:val="04A0"/>
      </w:tblPr>
      <w:tblGrid>
        <w:gridCol w:w="1219"/>
        <w:gridCol w:w="4820"/>
        <w:gridCol w:w="3509"/>
      </w:tblGrid>
      <w:tr w:rsidR="00EE2F61" w:rsidTr="00A038AF">
        <w:tc>
          <w:tcPr>
            <w:tcW w:w="1029" w:type="dxa"/>
          </w:tcPr>
          <w:p w:rsidR="00A038AF" w:rsidRDefault="00A038AF" w:rsidP="00F551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4820" w:type="dxa"/>
          </w:tcPr>
          <w:p w:rsidR="00A038AF" w:rsidRDefault="00A038AF" w:rsidP="00F551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3509" w:type="dxa"/>
          </w:tcPr>
          <w:p w:rsidR="00A038AF" w:rsidRDefault="00A038AF" w:rsidP="00F551B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</w:tr>
      <w:tr w:rsidR="00EE2F61" w:rsidTr="00A038AF">
        <w:tc>
          <w:tcPr>
            <w:tcW w:w="1029" w:type="dxa"/>
          </w:tcPr>
          <w:p w:rsidR="00A038AF" w:rsidRPr="00A038AF" w:rsidRDefault="00A038AF" w:rsidP="00F551B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38AF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A038AF" w:rsidRPr="00A038AF" w:rsidRDefault="00A038AF" w:rsidP="00F551B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A038AF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gramStart"/>
            <w:r w:rsidRPr="00A038AF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A038AF">
              <w:rPr>
                <w:rFonts w:ascii="Times New Roman" w:hAnsi="Times New Roman" w:cs="Times New Roman"/>
                <w:sz w:val="20"/>
                <w:szCs w:val="20"/>
              </w:rPr>
              <w:t>он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:rsidR="00A038AF" w:rsidRPr="002B48DD" w:rsidRDefault="00A038AF" w:rsidP="00F551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DD"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="00171EA5" w:rsidRPr="002B48DD">
              <w:rPr>
                <w:rFonts w:ascii="Times New Roman" w:hAnsi="Times New Roman" w:cs="Times New Roman"/>
                <w:sz w:val="24"/>
                <w:szCs w:val="24"/>
              </w:rPr>
              <w:t>Вот и осень пришла</w:t>
            </w:r>
            <w:r w:rsidRPr="002B48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171EA5" w:rsidRPr="002B48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71EA5" w:rsidRPr="002B48DD" w:rsidRDefault="00171EA5" w:rsidP="00F551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DD">
              <w:rPr>
                <w:rFonts w:ascii="Times New Roman" w:hAnsi="Times New Roman" w:cs="Times New Roman"/>
                <w:sz w:val="24"/>
                <w:szCs w:val="24"/>
              </w:rPr>
              <w:t xml:space="preserve">рассматривание иллюстраций, </w:t>
            </w:r>
          </w:p>
          <w:p w:rsidR="00171EA5" w:rsidRPr="002B48DD" w:rsidRDefault="002B48DD" w:rsidP="00F551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48DD">
              <w:rPr>
                <w:rFonts w:ascii="Times New Roman" w:hAnsi="Times New Roman" w:cs="Times New Roman"/>
                <w:sz w:val="24"/>
                <w:szCs w:val="24"/>
              </w:rPr>
              <w:t>чтение «</w:t>
            </w:r>
            <w:r w:rsidR="0032798E">
              <w:rPr>
                <w:rFonts w:ascii="Times New Roman" w:hAnsi="Times New Roman" w:cs="Times New Roman"/>
                <w:sz w:val="24"/>
                <w:szCs w:val="24"/>
              </w:rPr>
              <w:t>Лес, точно терем расписной</w:t>
            </w:r>
            <w:r w:rsidRPr="002B48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2798E">
              <w:rPr>
                <w:rFonts w:ascii="Times New Roman" w:hAnsi="Times New Roman" w:cs="Times New Roman"/>
                <w:sz w:val="24"/>
                <w:szCs w:val="24"/>
              </w:rPr>
              <w:t xml:space="preserve"> И. Бунина</w:t>
            </w:r>
            <w:r w:rsidR="00A22C0B">
              <w:rPr>
                <w:rFonts w:ascii="Times New Roman" w:hAnsi="Times New Roman" w:cs="Times New Roman"/>
                <w:sz w:val="24"/>
                <w:szCs w:val="24"/>
              </w:rPr>
              <w:t xml:space="preserve">, разучивание слов песни «Осень» сл. В. </w:t>
            </w:r>
            <w:proofErr w:type="spellStart"/>
            <w:r w:rsidR="00A22C0B">
              <w:rPr>
                <w:rFonts w:ascii="Times New Roman" w:hAnsi="Times New Roman" w:cs="Times New Roman"/>
                <w:sz w:val="24"/>
                <w:szCs w:val="24"/>
              </w:rPr>
              <w:t>Летренко</w:t>
            </w:r>
            <w:proofErr w:type="spellEnd"/>
          </w:p>
        </w:tc>
        <w:tc>
          <w:tcPr>
            <w:tcW w:w="3509" w:type="dxa"/>
          </w:tcPr>
          <w:p w:rsidR="00A038AF" w:rsidRPr="002B48DD" w:rsidRDefault="007935A5" w:rsidP="00F551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ос</w:t>
            </w:r>
            <w:r w:rsidR="00EE2F6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то дети знают про осень?»</w:t>
            </w:r>
            <w:r w:rsidR="00EE2F61">
              <w:rPr>
                <w:rFonts w:ascii="Times New Roman" w:hAnsi="Times New Roman" w:cs="Times New Roman"/>
                <w:sz w:val="24"/>
                <w:szCs w:val="24"/>
              </w:rPr>
              <w:t>, сбор информационного материала</w:t>
            </w:r>
          </w:p>
        </w:tc>
      </w:tr>
      <w:tr w:rsidR="00EE2F61" w:rsidTr="00A038AF">
        <w:tc>
          <w:tcPr>
            <w:tcW w:w="1029" w:type="dxa"/>
          </w:tcPr>
          <w:p w:rsidR="00A038AF" w:rsidRPr="00A038AF" w:rsidRDefault="00A038AF" w:rsidP="00F551B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4820" w:type="dxa"/>
          </w:tcPr>
          <w:p w:rsidR="00A038AF" w:rsidRDefault="002B48DD" w:rsidP="00F551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«Деревья осенью»,</w:t>
            </w:r>
          </w:p>
          <w:p w:rsidR="002B48DD" w:rsidRDefault="0032798E" w:rsidP="00F551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B48DD">
              <w:rPr>
                <w:rFonts w:ascii="Times New Roman" w:hAnsi="Times New Roman" w:cs="Times New Roman"/>
                <w:sz w:val="24"/>
                <w:szCs w:val="24"/>
              </w:rPr>
              <w:t>олосовое упражнение «Аукаем осень»,</w:t>
            </w:r>
          </w:p>
          <w:p w:rsidR="002B48DD" w:rsidRPr="002B48DD" w:rsidRDefault="0032798E" w:rsidP="00F551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2B48DD">
              <w:rPr>
                <w:rFonts w:ascii="Times New Roman" w:hAnsi="Times New Roman" w:cs="Times New Roman"/>
                <w:sz w:val="24"/>
                <w:szCs w:val="24"/>
              </w:rPr>
              <w:t>/и «Беги к дереву, которое назову»</w:t>
            </w:r>
          </w:p>
        </w:tc>
        <w:tc>
          <w:tcPr>
            <w:tcW w:w="3509" w:type="dxa"/>
          </w:tcPr>
          <w:p w:rsidR="00A038AF" w:rsidRPr="002B48DD" w:rsidRDefault="00EE2F61" w:rsidP="00F551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папки-передвижки «Осень, её признаки и приметы»</w:t>
            </w:r>
          </w:p>
        </w:tc>
      </w:tr>
      <w:tr w:rsidR="00EE2F61" w:rsidTr="00A038AF">
        <w:tc>
          <w:tcPr>
            <w:tcW w:w="1029" w:type="dxa"/>
          </w:tcPr>
          <w:p w:rsidR="00A038AF" w:rsidRPr="00A038AF" w:rsidRDefault="00A038AF" w:rsidP="00F551B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4820" w:type="dxa"/>
          </w:tcPr>
          <w:p w:rsidR="00A038AF" w:rsidRDefault="002B48DD" w:rsidP="00F551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="0032798E">
              <w:rPr>
                <w:rFonts w:ascii="Times New Roman" w:hAnsi="Times New Roman" w:cs="Times New Roman"/>
                <w:sz w:val="24"/>
                <w:szCs w:val="24"/>
              </w:rPr>
              <w:t>Что такое листопад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2798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2798E" w:rsidRPr="002B48DD" w:rsidRDefault="0032798E" w:rsidP="00F551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листопадом в безветренную погоду, заучивание наизусть «Красивые листья падают» Э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шк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09" w:type="dxa"/>
          </w:tcPr>
          <w:p w:rsidR="00A038AF" w:rsidRPr="002B48DD" w:rsidRDefault="00EE2F61" w:rsidP="00F551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ашнее задание: «Красивый осенний лист»</w:t>
            </w:r>
          </w:p>
        </w:tc>
      </w:tr>
      <w:tr w:rsidR="00EE2F61" w:rsidTr="00A038AF">
        <w:tc>
          <w:tcPr>
            <w:tcW w:w="1029" w:type="dxa"/>
          </w:tcPr>
          <w:p w:rsidR="00A038AF" w:rsidRPr="00A038AF" w:rsidRDefault="00A038AF" w:rsidP="00F551B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4820" w:type="dxa"/>
          </w:tcPr>
          <w:p w:rsidR="00A038AF" w:rsidRPr="002B48DD" w:rsidRDefault="00A22C0B" w:rsidP="00F551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листопадом в ветреную погоду, чтение «Хоровод листьев» Т.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рыг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альчиковая игра «Ветер по лесу летал»</w:t>
            </w:r>
          </w:p>
        </w:tc>
        <w:tc>
          <w:tcPr>
            <w:tcW w:w="3509" w:type="dxa"/>
          </w:tcPr>
          <w:p w:rsidR="00A038AF" w:rsidRPr="002B48DD" w:rsidRDefault="00EE2F61" w:rsidP="00F551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 «Пальчиковые игры по тематике проекта»</w:t>
            </w:r>
          </w:p>
        </w:tc>
      </w:tr>
      <w:tr w:rsidR="00EE2F61" w:rsidTr="00A038AF">
        <w:tc>
          <w:tcPr>
            <w:tcW w:w="1029" w:type="dxa"/>
          </w:tcPr>
          <w:p w:rsidR="00A038AF" w:rsidRPr="00A038AF" w:rsidRDefault="00A038AF" w:rsidP="00F551B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4820" w:type="dxa"/>
          </w:tcPr>
          <w:p w:rsidR="00A038AF" w:rsidRPr="002B48DD" w:rsidRDefault="00A22C0B" w:rsidP="00F551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/и «С какого дерева лист?», чтение «Осенний букет» Т.А. </w:t>
            </w:r>
            <w:proofErr w:type="spellStart"/>
            <w:r w:rsidR="00284507">
              <w:rPr>
                <w:rFonts w:ascii="Times New Roman" w:hAnsi="Times New Roman" w:cs="Times New Roman"/>
                <w:sz w:val="24"/>
                <w:szCs w:val="24"/>
              </w:rPr>
              <w:t>Шорыгиной</w:t>
            </w:r>
            <w:proofErr w:type="spellEnd"/>
            <w:r w:rsidR="00284507">
              <w:rPr>
                <w:rFonts w:ascii="Times New Roman" w:hAnsi="Times New Roman" w:cs="Times New Roman"/>
                <w:sz w:val="24"/>
                <w:szCs w:val="24"/>
              </w:rPr>
              <w:t>, составление букетов из осенних листьев</w:t>
            </w:r>
          </w:p>
        </w:tc>
        <w:tc>
          <w:tcPr>
            <w:tcW w:w="3509" w:type="dxa"/>
          </w:tcPr>
          <w:p w:rsidR="00A038AF" w:rsidRPr="002B48DD" w:rsidRDefault="00145B5F" w:rsidP="00F551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дидактической куклы</w:t>
            </w:r>
          </w:p>
        </w:tc>
      </w:tr>
      <w:tr w:rsidR="00EE2F61" w:rsidTr="00A038AF">
        <w:tc>
          <w:tcPr>
            <w:tcW w:w="1029" w:type="dxa"/>
          </w:tcPr>
          <w:p w:rsidR="00A038AF" w:rsidRDefault="00A038AF" w:rsidP="00F551B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038AF" w:rsidRPr="00A038AF" w:rsidRDefault="00A038AF" w:rsidP="00F551B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недель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:rsidR="00A038AF" w:rsidRPr="002B48DD" w:rsidRDefault="008F25D0" w:rsidP="00F551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ороводная игра «Паучок», </w:t>
            </w:r>
            <w:r w:rsidR="0032798E" w:rsidRPr="002B48DD">
              <w:rPr>
                <w:rFonts w:ascii="Times New Roman" w:hAnsi="Times New Roman" w:cs="Times New Roman"/>
                <w:sz w:val="24"/>
                <w:szCs w:val="24"/>
              </w:rPr>
              <w:t xml:space="preserve">чтение «Моя берёза» Т. А. </w:t>
            </w:r>
            <w:proofErr w:type="spellStart"/>
            <w:r w:rsidR="0032798E" w:rsidRPr="002B48DD">
              <w:rPr>
                <w:rFonts w:ascii="Times New Roman" w:hAnsi="Times New Roman" w:cs="Times New Roman"/>
                <w:sz w:val="24"/>
                <w:szCs w:val="24"/>
              </w:rPr>
              <w:t>Шорыгиной</w:t>
            </w:r>
            <w:proofErr w:type="spellEnd"/>
            <w:r w:rsidR="00284507">
              <w:rPr>
                <w:rFonts w:ascii="Times New Roman" w:hAnsi="Times New Roman" w:cs="Times New Roman"/>
                <w:sz w:val="24"/>
                <w:szCs w:val="24"/>
              </w:rPr>
              <w:t>, пальчиковая игра «Осенние листья», исследовательская деятельность «Осенние листья, какие они?»</w:t>
            </w:r>
            <w:proofErr w:type="gramEnd"/>
          </w:p>
        </w:tc>
        <w:tc>
          <w:tcPr>
            <w:tcW w:w="3509" w:type="dxa"/>
          </w:tcPr>
          <w:p w:rsidR="00A038AF" w:rsidRPr="002B48DD" w:rsidRDefault="00EE2F61" w:rsidP="00F551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с детьми дома: «Осенний закат»</w:t>
            </w:r>
          </w:p>
        </w:tc>
      </w:tr>
      <w:tr w:rsidR="00EE2F61" w:rsidTr="00A038AF">
        <w:tc>
          <w:tcPr>
            <w:tcW w:w="1029" w:type="dxa"/>
          </w:tcPr>
          <w:p w:rsidR="00A038AF" w:rsidRPr="00A038AF" w:rsidRDefault="00A038AF" w:rsidP="00F551B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4820" w:type="dxa"/>
          </w:tcPr>
          <w:p w:rsidR="00A038AF" w:rsidRPr="002B48DD" w:rsidRDefault="00284507" w:rsidP="00F551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деятельность «Венок из осенних листьев»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Собери листочки»,</w:t>
            </w:r>
            <w:r w:rsidR="00985D5C">
              <w:rPr>
                <w:rFonts w:ascii="Times New Roman" w:hAnsi="Times New Roman" w:cs="Times New Roman"/>
                <w:sz w:val="24"/>
                <w:szCs w:val="24"/>
              </w:rPr>
              <w:t xml:space="preserve"> разучивание слов песни «Маленький дождик» сл. Френк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09" w:type="dxa"/>
          </w:tcPr>
          <w:p w:rsidR="00A038AF" w:rsidRPr="002B48DD" w:rsidRDefault="00EE2F61" w:rsidP="00F551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стенда «Игры с детьми осенью»</w:t>
            </w:r>
          </w:p>
        </w:tc>
      </w:tr>
      <w:tr w:rsidR="00EE2F61" w:rsidTr="00A038AF">
        <w:tc>
          <w:tcPr>
            <w:tcW w:w="1029" w:type="dxa"/>
          </w:tcPr>
          <w:p w:rsidR="00A038AF" w:rsidRPr="00A038AF" w:rsidRDefault="00A038AF" w:rsidP="00F551B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4820" w:type="dxa"/>
          </w:tcPr>
          <w:p w:rsidR="00A038AF" w:rsidRPr="002B48DD" w:rsidRDefault="005A77ED" w:rsidP="00F551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адки про осень (лист, дождь, туча, ветер, лес, небо, дерево), рассматривание иллюстраций по тем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и «Найди такой же листок»</w:t>
            </w:r>
            <w:r w:rsidR="008F25D0">
              <w:rPr>
                <w:rFonts w:ascii="Times New Roman" w:hAnsi="Times New Roman" w:cs="Times New Roman"/>
                <w:sz w:val="24"/>
                <w:szCs w:val="24"/>
              </w:rPr>
              <w:t xml:space="preserve">, разучивание наизусть «Песенка осенняя» </w:t>
            </w:r>
            <w:r w:rsidR="003A0790">
              <w:rPr>
                <w:rFonts w:ascii="Times New Roman" w:hAnsi="Times New Roman" w:cs="Times New Roman"/>
                <w:sz w:val="24"/>
                <w:szCs w:val="24"/>
              </w:rPr>
              <w:t>пес</w:t>
            </w:r>
            <w:proofErr w:type="gramStart"/>
            <w:r w:rsidR="003A07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3A0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A079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3A0790">
              <w:rPr>
                <w:rFonts w:ascii="Times New Roman" w:hAnsi="Times New Roman" w:cs="Times New Roman"/>
                <w:sz w:val="24"/>
                <w:szCs w:val="24"/>
              </w:rPr>
              <w:t>усск. нар.</w:t>
            </w:r>
          </w:p>
        </w:tc>
        <w:tc>
          <w:tcPr>
            <w:tcW w:w="3509" w:type="dxa"/>
          </w:tcPr>
          <w:p w:rsidR="00A038AF" w:rsidRPr="002B48DD" w:rsidRDefault="00743F85" w:rsidP="00F551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«Научим детей замеч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крас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E2F61" w:rsidTr="00A038AF">
        <w:tc>
          <w:tcPr>
            <w:tcW w:w="1029" w:type="dxa"/>
          </w:tcPr>
          <w:p w:rsidR="00A038AF" w:rsidRPr="00A038AF" w:rsidRDefault="00A038AF" w:rsidP="00F551B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4820" w:type="dxa"/>
          </w:tcPr>
          <w:p w:rsidR="00A038AF" w:rsidRPr="002B48DD" w:rsidRDefault="005A77ED" w:rsidP="00F551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«Рябина» Т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рыг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анно «Осенний ковёр» (коллективная работа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учивание движений «Осенняя плясовая»</w:t>
            </w:r>
            <w:r w:rsidR="00851942">
              <w:rPr>
                <w:rFonts w:ascii="Times New Roman" w:hAnsi="Times New Roman" w:cs="Times New Roman"/>
                <w:sz w:val="24"/>
                <w:szCs w:val="24"/>
              </w:rPr>
              <w:t>, труд «С</w:t>
            </w:r>
            <w:r w:rsidR="001B01F5">
              <w:rPr>
                <w:rFonts w:ascii="Times New Roman" w:hAnsi="Times New Roman" w:cs="Times New Roman"/>
                <w:sz w:val="24"/>
                <w:szCs w:val="24"/>
              </w:rPr>
              <w:t>обираем (подметаем листочки)</w:t>
            </w:r>
            <w:r w:rsidR="0085194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3509" w:type="dxa"/>
          </w:tcPr>
          <w:p w:rsidR="00A038AF" w:rsidRPr="002B48DD" w:rsidRDefault="00743F85" w:rsidP="00F551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ые беседы: «Одежда детей осенью»</w:t>
            </w:r>
          </w:p>
        </w:tc>
      </w:tr>
      <w:tr w:rsidR="00EE2F61" w:rsidTr="00A038AF">
        <w:tc>
          <w:tcPr>
            <w:tcW w:w="1029" w:type="dxa"/>
          </w:tcPr>
          <w:p w:rsidR="00A038AF" w:rsidRPr="00A038AF" w:rsidRDefault="00A038AF" w:rsidP="00F551B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ятница</w:t>
            </w:r>
          </w:p>
        </w:tc>
        <w:tc>
          <w:tcPr>
            <w:tcW w:w="4820" w:type="dxa"/>
          </w:tcPr>
          <w:p w:rsidR="00A038AF" w:rsidRPr="002B48DD" w:rsidRDefault="008F25D0" w:rsidP="00F551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«Путаница» Т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рыгин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и «Оденем куклу на прогулку», музыкальная игра «Дождик пошел»</w:t>
            </w:r>
          </w:p>
        </w:tc>
        <w:tc>
          <w:tcPr>
            <w:tcW w:w="3509" w:type="dxa"/>
          </w:tcPr>
          <w:p w:rsidR="00A038AF" w:rsidRPr="002B48DD" w:rsidRDefault="00743F85" w:rsidP="00F551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5B5F">
              <w:rPr>
                <w:rFonts w:ascii="Times New Roman" w:hAnsi="Times New Roman" w:cs="Times New Roman"/>
                <w:sz w:val="24"/>
                <w:szCs w:val="24"/>
              </w:rPr>
              <w:t>Фотовыставка «Осень и дети»</w:t>
            </w:r>
          </w:p>
        </w:tc>
      </w:tr>
      <w:tr w:rsidR="00EE2F61" w:rsidTr="00A038AF">
        <w:tc>
          <w:tcPr>
            <w:tcW w:w="1029" w:type="dxa"/>
          </w:tcPr>
          <w:p w:rsidR="00A038AF" w:rsidRDefault="00A038AF" w:rsidP="00F551B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038AF" w:rsidRPr="00A038AF" w:rsidRDefault="00A038AF" w:rsidP="00F551B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недель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:rsidR="00A038AF" w:rsidRPr="002B48DD" w:rsidRDefault="003A0790" w:rsidP="00F551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дождём, упражнение «Капля- раз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апля-д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чтение «Дождь в лесу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851942">
              <w:rPr>
                <w:rFonts w:ascii="Times New Roman" w:hAnsi="Times New Roman" w:cs="Times New Roman"/>
                <w:sz w:val="24"/>
                <w:szCs w:val="24"/>
              </w:rPr>
              <w:t xml:space="preserve"> «Песенка дождя» Т.А. </w:t>
            </w:r>
            <w:proofErr w:type="spellStart"/>
            <w:r w:rsidR="00851942">
              <w:rPr>
                <w:rFonts w:ascii="Times New Roman" w:hAnsi="Times New Roman" w:cs="Times New Roman"/>
                <w:sz w:val="24"/>
                <w:szCs w:val="24"/>
              </w:rPr>
              <w:t>Шорыгиной</w:t>
            </w:r>
            <w:proofErr w:type="spellEnd"/>
            <w:r w:rsidR="0085194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евая игра «Что за лужа?»</w:t>
            </w:r>
            <w:r w:rsidR="007935A5">
              <w:rPr>
                <w:rFonts w:ascii="Times New Roman" w:hAnsi="Times New Roman" w:cs="Times New Roman"/>
                <w:sz w:val="24"/>
                <w:szCs w:val="24"/>
              </w:rPr>
              <w:t>,  танец «Осенняя плясовая»</w:t>
            </w:r>
          </w:p>
        </w:tc>
        <w:tc>
          <w:tcPr>
            <w:tcW w:w="3509" w:type="dxa"/>
          </w:tcPr>
          <w:p w:rsidR="00A038AF" w:rsidRPr="002B48DD" w:rsidRDefault="00743F85" w:rsidP="00743F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Информационный стенд: «Читаем детям про осень»</w:t>
            </w:r>
          </w:p>
        </w:tc>
      </w:tr>
      <w:tr w:rsidR="00EE2F61" w:rsidTr="00A038AF">
        <w:tc>
          <w:tcPr>
            <w:tcW w:w="1029" w:type="dxa"/>
          </w:tcPr>
          <w:p w:rsidR="00A038AF" w:rsidRPr="00A038AF" w:rsidRDefault="00A038AF" w:rsidP="00F551B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4820" w:type="dxa"/>
          </w:tcPr>
          <w:p w:rsidR="00A038AF" w:rsidRPr="002B48DD" w:rsidRDefault="00851942" w:rsidP="00F551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 за перелётными птицами, чтение «Перед отлётом»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гра «Прилетела птичка ягод поклевать» на развитие мимических мышц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и «Птицы в гнёздах»</w:t>
            </w:r>
            <w:r w:rsidR="001B01F5">
              <w:rPr>
                <w:rFonts w:ascii="Times New Roman" w:hAnsi="Times New Roman" w:cs="Times New Roman"/>
                <w:sz w:val="24"/>
                <w:szCs w:val="24"/>
              </w:rPr>
              <w:t>, пальчиковая игра «Птицы»</w:t>
            </w:r>
          </w:p>
        </w:tc>
        <w:tc>
          <w:tcPr>
            <w:tcW w:w="3509" w:type="dxa"/>
          </w:tcPr>
          <w:p w:rsidR="00A038AF" w:rsidRPr="002B48DD" w:rsidRDefault="00743F85" w:rsidP="00F551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: «Наши таланты» - стихи про осень</w:t>
            </w:r>
          </w:p>
        </w:tc>
      </w:tr>
      <w:tr w:rsidR="00EE2F61" w:rsidTr="00A038AF">
        <w:tc>
          <w:tcPr>
            <w:tcW w:w="1029" w:type="dxa"/>
          </w:tcPr>
          <w:p w:rsidR="00A038AF" w:rsidRPr="00A038AF" w:rsidRDefault="00A038AF" w:rsidP="00F551B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4820" w:type="dxa"/>
          </w:tcPr>
          <w:p w:rsidR="00A038AF" w:rsidRPr="002B48DD" w:rsidRDefault="001B01F5" w:rsidP="00F551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«Дары осени»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и «Угадай на вкус», игра-драматизация «В огород пойдём»</w:t>
            </w:r>
            <w:r w:rsidR="00C52390">
              <w:rPr>
                <w:rFonts w:ascii="Times New Roman" w:hAnsi="Times New Roman" w:cs="Times New Roman"/>
                <w:sz w:val="24"/>
                <w:szCs w:val="24"/>
              </w:rPr>
              <w:t>, пляска с листоч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09" w:type="dxa"/>
          </w:tcPr>
          <w:p w:rsidR="00A038AF" w:rsidRPr="002B48DD" w:rsidRDefault="00743F85" w:rsidP="00F551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: «Дары осени»</w:t>
            </w:r>
          </w:p>
        </w:tc>
      </w:tr>
      <w:tr w:rsidR="00EE2F61" w:rsidTr="00A038AF">
        <w:tc>
          <w:tcPr>
            <w:tcW w:w="1029" w:type="dxa"/>
          </w:tcPr>
          <w:p w:rsidR="00A038AF" w:rsidRPr="00A038AF" w:rsidRDefault="00A038AF" w:rsidP="00F551B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</w:tc>
        <w:tc>
          <w:tcPr>
            <w:tcW w:w="4820" w:type="dxa"/>
          </w:tcPr>
          <w:p w:rsidR="00A038AF" w:rsidRPr="002B48DD" w:rsidRDefault="001B01F5" w:rsidP="00F551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688">
              <w:rPr>
                <w:rFonts w:ascii="Times New Roman" w:hAnsi="Times New Roman" w:cs="Times New Roman"/>
                <w:sz w:val="24"/>
                <w:szCs w:val="24"/>
              </w:rPr>
              <w:t>Х/и «</w:t>
            </w:r>
            <w:proofErr w:type="spellStart"/>
            <w:proofErr w:type="gramStart"/>
            <w:r w:rsidR="00763688">
              <w:rPr>
                <w:rFonts w:ascii="Times New Roman" w:hAnsi="Times New Roman" w:cs="Times New Roman"/>
                <w:sz w:val="24"/>
                <w:szCs w:val="24"/>
              </w:rPr>
              <w:t>Хороводная-огородная</w:t>
            </w:r>
            <w:proofErr w:type="spellEnd"/>
            <w:proofErr w:type="gramEnd"/>
            <w:r w:rsidR="00763688">
              <w:rPr>
                <w:rFonts w:ascii="Times New Roman" w:hAnsi="Times New Roman" w:cs="Times New Roman"/>
                <w:sz w:val="24"/>
                <w:szCs w:val="24"/>
              </w:rPr>
              <w:t xml:space="preserve">», пальчиковая игра «Овощи в корзиночке», чтение «Какой овощ лучше?» Т.А. </w:t>
            </w:r>
            <w:proofErr w:type="spellStart"/>
            <w:r w:rsidR="00763688">
              <w:rPr>
                <w:rFonts w:ascii="Times New Roman" w:hAnsi="Times New Roman" w:cs="Times New Roman"/>
                <w:sz w:val="24"/>
                <w:szCs w:val="24"/>
              </w:rPr>
              <w:t>Шорыгиной</w:t>
            </w:r>
            <w:proofErr w:type="spellEnd"/>
            <w:r w:rsidR="00763688">
              <w:rPr>
                <w:rFonts w:ascii="Times New Roman" w:hAnsi="Times New Roman" w:cs="Times New Roman"/>
                <w:sz w:val="24"/>
                <w:szCs w:val="24"/>
              </w:rPr>
              <w:t>, настольная игра-домино «Овощи»</w:t>
            </w:r>
          </w:p>
        </w:tc>
        <w:tc>
          <w:tcPr>
            <w:tcW w:w="3509" w:type="dxa"/>
          </w:tcPr>
          <w:p w:rsidR="00A038AF" w:rsidRPr="002B48DD" w:rsidRDefault="00145B5F" w:rsidP="00F551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товка природного материала: «Плоды и семена»</w:t>
            </w:r>
          </w:p>
        </w:tc>
      </w:tr>
      <w:tr w:rsidR="00EE2F61" w:rsidTr="00A038AF">
        <w:tc>
          <w:tcPr>
            <w:tcW w:w="1029" w:type="dxa"/>
          </w:tcPr>
          <w:p w:rsidR="00A038AF" w:rsidRPr="00A038AF" w:rsidRDefault="00A038AF" w:rsidP="00F551B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ятница</w:t>
            </w:r>
          </w:p>
        </w:tc>
        <w:tc>
          <w:tcPr>
            <w:tcW w:w="4820" w:type="dxa"/>
          </w:tcPr>
          <w:p w:rsidR="00A038AF" w:rsidRPr="002B48DD" w:rsidRDefault="001B01F5" w:rsidP="00F551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е «Ёжик с дерева» (каштан)</w:t>
            </w:r>
            <w:r w:rsidR="007636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52390">
              <w:rPr>
                <w:rFonts w:ascii="Times New Roman" w:hAnsi="Times New Roman" w:cs="Times New Roman"/>
                <w:sz w:val="24"/>
                <w:szCs w:val="24"/>
              </w:rPr>
              <w:t xml:space="preserve"> труд «Собираем природный материал», пляска с грибами</w:t>
            </w:r>
            <w:r w:rsidR="00763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09" w:type="dxa"/>
          </w:tcPr>
          <w:p w:rsidR="00A038AF" w:rsidRPr="002B48DD" w:rsidRDefault="00145B5F" w:rsidP="00F551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дидактических игр на тему: «Осень»</w:t>
            </w:r>
          </w:p>
        </w:tc>
      </w:tr>
      <w:tr w:rsidR="00EE2F61" w:rsidTr="00A038AF">
        <w:tc>
          <w:tcPr>
            <w:tcW w:w="1029" w:type="dxa"/>
          </w:tcPr>
          <w:p w:rsidR="00763688" w:rsidRDefault="00C52390" w:rsidP="00F551B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52390" w:rsidRDefault="00C52390" w:rsidP="00F551B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недель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:rsidR="00763688" w:rsidRDefault="00072137" w:rsidP="00F551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 «Звери осенью», пальчиковая игра «У лисы в лесу глухом», чтение «Осенние заботы», </w:t>
            </w:r>
            <w:r w:rsidR="007935A5">
              <w:rPr>
                <w:rFonts w:ascii="Times New Roman" w:hAnsi="Times New Roman" w:cs="Times New Roman"/>
                <w:sz w:val="24"/>
                <w:szCs w:val="24"/>
              </w:rPr>
              <w:t>музыкальная игра «Погуляем-поиграем»</w:t>
            </w:r>
          </w:p>
        </w:tc>
        <w:tc>
          <w:tcPr>
            <w:tcW w:w="3509" w:type="dxa"/>
          </w:tcPr>
          <w:p w:rsidR="00763688" w:rsidRPr="002B48DD" w:rsidRDefault="00145B5F" w:rsidP="00F551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оделок из природного материала</w:t>
            </w:r>
          </w:p>
        </w:tc>
      </w:tr>
      <w:tr w:rsidR="00EE2F61" w:rsidTr="00A038AF">
        <w:tc>
          <w:tcPr>
            <w:tcW w:w="1029" w:type="dxa"/>
          </w:tcPr>
          <w:p w:rsidR="00763688" w:rsidRDefault="00C52390" w:rsidP="00F551B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торник</w:t>
            </w:r>
          </w:p>
        </w:tc>
        <w:tc>
          <w:tcPr>
            <w:tcW w:w="4820" w:type="dxa"/>
          </w:tcPr>
          <w:p w:rsidR="00763688" w:rsidRDefault="007935A5" w:rsidP="00F551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Как белка к зиме готовится», о</w:t>
            </w:r>
            <w:r w:rsidR="00072137">
              <w:rPr>
                <w:rFonts w:ascii="Times New Roman" w:hAnsi="Times New Roman" w:cs="Times New Roman"/>
                <w:sz w:val="24"/>
                <w:szCs w:val="24"/>
              </w:rPr>
              <w:t xml:space="preserve">быгрывание стихотвор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 Блока «Зайчик», чтение «Капустный лист» 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хлерова</w:t>
            </w:r>
            <w:proofErr w:type="spellEnd"/>
          </w:p>
        </w:tc>
        <w:tc>
          <w:tcPr>
            <w:tcW w:w="3509" w:type="dxa"/>
          </w:tcPr>
          <w:p w:rsidR="00763688" w:rsidRPr="002B48DD" w:rsidRDefault="00145B5F" w:rsidP="00F551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: «Весёлый овощ»</w:t>
            </w:r>
          </w:p>
        </w:tc>
      </w:tr>
      <w:tr w:rsidR="00EE2F61" w:rsidTr="00A038AF">
        <w:tc>
          <w:tcPr>
            <w:tcW w:w="1029" w:type="dxa"/>
          </w:tcPr>
          <w:p w:rsidR="00763688" w:rsidRDefault="00C52390" w:rsidP="00F551BF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а</w:t>
            </w:r>
          </w:p>
        </w:tc>
        <w:tc>
          <w:tcPr>
            <w:tcW w:w="4820" w:type="dxa"/>
          </w:tcPr>
          <w:p w:rsidR="00763688" w:rsidRDefault="007935A5" w:rsidP="00F551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Лесное путешествие»</w:t>
            </w:r>
          </w:p>
        </w:tc>
        <w:tc>
          <w:tcPr>
            <w:tcW w:w="3509" w:type="dxa"/>
          </w:tcPr>
          <w:p w:rsidR="00763688" w:rsidRPr="002B48DD" w:rsidRDefault="00763688" w:rsidP="00F551B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38AF" w:rsidRPr="00F551BF" w:rsidRDefault="00A038AF" w:rsidP="00F551BF">
      <w:pPr>
        <w:spacing w:line="360" w:lineRule="auto"/>
        <w:ind w:left="213"/>
        <w:jc w:val="both"/>
        <w:rPr>
          <w:rFonts w:ascii="Times New Roman" w:hAnsi="Times New Roman" w:cs="Times New Roman"/>
          <w:sz w:val="28"/>
          <w:szCs w:val="28"/>
        </w:rPr>
      </w:pPr>
    </w:p>
    <w:p w:rsidR="00444DB6" w:rsidRPr="005657B2" w:rsidRDefault="00444DB6" w:rsidP="005657B2">
      <w:pPr>
        <w:pStyle w:val="a3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657B2">
        <w:rPr>
          <w:rFonts w:ascii="Times New Roman" w:hAnsi="Times New Roman" w:cs="Times New Roman"/>
          <w:b/>
          <w:sz w:val="36"/>
          <w:szCs w:val="36"/>
        </w:rPr>
        <w:t>Ожидаемые результаты</w:t>
      </w:r>
    </w:p>
    <w:p w:rsidR="008E7CF4" w:rsidRDefault="00444DB6" w:rsidP="00444DB6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общение детей к миру природы;</w:t>
      </w:r>
    </w:p>
    <w:p w:rsidR="00444DB6" w:rsidRDefault="00444DB6" w:rsidP="00444DB6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элементарных представлений о признаках осени;</w:t>
      </w:r>
    </w:p>
    <w:p w:rsidR="00444DB6" w:rsidRDefault="00444DB6" w:rsidP="00444DB6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активного и </w:t>
      </w:r>
      <w:r w:rsidR="001E2C12">
        <w:rPr>
          <w:rFonts w:ascii="Times New Roman" w:hAnsi="Times New Roman" w:cs="Times New Roman"/>
          <w:sz w:val="28"/>
          <w:szCs w:val="28"/>
        </w:rPr>
        <w:t>пассивного словаря детей по теме;</w:t>
      </w:r>
    </w:p>
    <w:p w:rsidR="00444DB6" w:rsidRDefault="00444DB6" w:rsidP="00444DB6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использова</w:t>
      </w:r>
      <w:r w:rsidR="001E2C12">
        <w:rPr>
          <w:rFonts w:ascii="Times New Roman" w:hAnsi="Times New Roman" w:cs="Times New Roman"/>
          <w:sz w:val="28"/>
          <w:szCs w:val="28"/>
        </w:rPr>
        <w:t>ние приобретённых знаний в игре;</w:t>
      </w:r>
    </w:p>
    <w:p w:rsidR="00444DB6" w:rsidRDefault="00444DB6" w:rsidP="00444DB6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ручной моторики;</w:t>
      </w:r>
    </w:p>
    <w:p w:rsidR="00444DB6" w:rsidRDefault="00444DB6" w:rsidP="00444DB6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ие навыков </w:t>
      </w:r>
      <w:r w:rsidR="001E2C12">
        <w:rPr>
          <w:rFonts w:ascii="Times New Roman" w:hAnsi="Times New Roman" w:cs="Times New Roman"/>
          <w:sz w:val="28"/>
          <w:szCs w:val="28"/>
        </w:rPr>
        <w:t>эмоциональной передачи игровых образов;</w:t>
      </w:r>
    </w:p>
    <w:p w:rsidR="001E2C12" w:rsidRDefault="00D4595B" w:rsidP="00444DB6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E2C12">
        <w:rPr>
          <w:rFonts w:ascii="Times New Roman" w:hAnsi="Times New Roman" w:cs="Times New Roman"/>
          <w:sz w:val="28"/>
          <w:szCs w:val="28"/>
        </w:rPr>
        <w:t>азвитие навыков пения, умения двигаться под музыку, подыгрывать на простейших музыкальных инструментах;</w:t>
      </w:r>
    </w:p>
    <w:p w:rsidR="001E2C12" w:rsidRDefault="00D4595B" w:rsidP="00444DB6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E2C12">
        <w:rPr>
          <w:rFonts w:ascii="Times New Roman" w:hAnsi="Times New Roman" w:cs="Times New Roman"/>
          <w:sz w:val="28"/>
          <w:szCs w:val="28"/>
        </w:rPr>
        <w:t>богащение эмоциональной сферы, формирование ярких положительных эмоций;</w:t>
      </w:r>
    </w:p>
    <w:p w:rsidR="001E2C12" w:rsidRDefault="00D4595B" w:rsidP="00444DB6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E2C12">
        <w:rPr>
          <w:rFonts w:ascii="Times New Roman" w:hAnsi="Times New Roman" w:cs="Times New Roman"/>
          <w:sz w:val="28"/>
          <w:szCs w:val="28"/>
        </w:rPr>
        <w:t>риобщение родителей к педагогическому процессу.</w:t>
      </w:r>
    </w:p>
    <w:p w:rsidR="001E2C12" w:rsidRPr="005657B2" w:rsidRDefault="001E2C12" w:rsidP="005657B2">
      <w:pPr>
        <w:pStyle w:val="a3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657B2">
        <w:rPr>
          <w:rFonts w:ascii="Times New Roman" w:hAnsi="Times New Roman" w:cs="Times New Roman"/>
          <w:b/>
          <w:sz w:val="36"/>
          <w:szCs w:val="36"/>
        </w:rPr>
        <w:t>Ресурсное обеспечение проекта</w:t>
      </w:r>
    </w:p>
    <w:p w:rsidR="00A5350E" w:rsidRPr="005657B2" w:rsidRDefault="009520AD" w:rsidP="00A5350E">
      <w:pPr>
        <w:pStyle w:val="a3"/>
        <w:numPr>
          <w:ilvl w:val="0"/>
          <w:numId w:val="8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7B2">
        <w:rPr>
          <w:rFonts w:ascii="Times New Roman" w:hAnsi="Times New Roman" w:cs="Times New Roman"/>
          <w:b/>
          <w:sz w:val="28"/>
          <w:szCs w:val="28"/>
        </w:rPr>
        <w:t>Нормативно-правовое</w:t>
      </w:r>
    </w:p>
    <w:p w:rsidR="00A5350E" w:rsidRDefault="00A5350E" w:rsidP="00A5350E">
      <w:pPr>
        <w:pStyle w:val="a3"/>
        <w:spacing w:line="360" w:lineRule="auto"/>
        <w:ind w:left="7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мерная основная общеобразовательная программа дошкольного образования «ОТ рождения до школы» под ред. Н.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>, Т.С. Комаровой, М.А, Васильевой;</w:t>
      </w:r>
    </w:p>
    <w:p w:rsidR="00A5350E" w:rsidRDefault="00A5350E" w:rsidP="00A5350E">
      <w:pPr>
        <w:pStyle w:val="a3"/>
        <w:spacing w:line="360" w:lineRule="auto"/>
        <w:ind w:left="7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Образовательная программа ГБОУ СОШ №1 СП «детский сад Берёзка»»</w:t>
      </w:r>
      <w:r w:rsidR="009520AD">
        <w:rPr>
          <w:rFonts w:ascii="Times New Roman" w:hAnsi="Times New Roman" w:cs="Times New Roman"/>
          <w:sz w:val="28"/>
          <w:szCs w:val="28"/>
        </w:rPr>
        <w:t xml:space="preserve"> 2015-2016 г.г.</w:t>
      </w:r>
    </w:p>
    <w:p w:rsidR="009520AD" w:rsidRDefault="009520AD" w:rsidP="009520AD">
      <w:pPr>
        <w:pStyle w:val="a3"/>
        <w:spacing w:line="360" w:lineRule="auto"/>
        <w:ind w:left="79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657B2">
        <w:rPr>
          <w:rFonts w:ascii="Times New Roman" w:hAnsi="Times New Roman" w:cs="Times New Roman"/>
          <w:b/>
          <w:sz w:val="28"/>
          <w:szCs w:val="28"/>
        </w:rPr>
        <w:t>. Информационное</w:t>
      </w:r>
    </w:p>
    <w:p w:rsidR="009520AD" w:rsidRDefault="009520AD" w:rsidP="009520AD">
      <w:pPr>
        <w:pStyle w:val="a3"/>
        <w:spacing w:line="360" w:lineRule="auto"/>
        <w:ind w:left="7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я для родителей;</w:t>
      </w:r>
    </w:p>
    <w:p w:rsidR="009520AD" w:rsidRDefault="009520AD" w:rsidP="009520AD">
      <w:pPr>
        <w:pStyle w:val="a3"/>
        <w:spacing w:line="360" w:lineRule="auto"/>
        <w:ind w:left="7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я для педагогов структурного подразделения.</w:t>
      </w:r>
    </w:p>
    <w:p w:rsidR="009520AD" w:rsidRPr="005657B2" w:rsidRDefault="009520AD" w:rsidP="009520AD">
      <w:pPr>
        <w:pStyle w:val="a3"/>
        <w:spacing w:line="360" w:lineRule="auto"/>
        <w:ind w:left="79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7B2">
        <w:rPr>
          <w:rFonts w:ascii="Times New Roman" w:hAnsi="Times New Roman" w:cs="Times New Roman"/>
          <w:b/>
          <w:sz w:val="28"/>
          <w:szCs w:val="28"/>
        </w:rPr>
        <w:t>3. Организационное</w:t>
      </w:r>
    </w:p>
    <w:p w:rsidR="009520AD" w:rsidRDefault="009520AD" w:rsidP="009520AD">
      <w:pPr>
        <w:pStyle w:val="a3"/>
        <w:spacing w:line="360" w:lineRule="auto"/>
        <w:ind w:left="7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 по управлению деятельностью участников проекта.</w:t>
      </w:r>
    </w:p>
    <w:p w:rsidR="009520AD" w:rsidRPr="005657B2" w:rsidRDefault="009520AD" w:rsidP="009520AD">
      <w:pPr>
        <w:pStyle w:val="a3"/>
        <w:spacing w:line="360" w:lineRule="auto"/>
        <w:ind w:left="79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5657B2">
        <w:rPr>
          <w:rFonts w:ascii="Times New Roman" w:hAnsi="Times New Roman" w:cs="Times New Roman"/>
          <w:b/>
          <w:sz w:val="28"/>
          <w:szCs w:val="28"/>
        </w:rPr>
        <w:t>Материально-техническое</w:t>
      </w:r>
    </w:p>
    <w:p w:rsidR="009520AD" w:rsidRPr="00A841B7" w:rsidRDefault="00A841B7" w:rsidP="00A841B7">
      <w:pPr>
        <w:pStyle w:val="a3"/>
        <w:spacing w:line="360" w:lineRule="auto"/>
        <w:ind w:left="7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20AD" w:rsidRPr="00A841B7">
        <w:rPr>
          <w:rFonts w:ascii="Times New Roman" w:hAnsi="Times New Roman" w:cs="Times New Roman"/>
          <w:sz w:val="28"/>
          <w:szCs w:val="28"/>
        </w:rPr>
        <w:t>- дидактические пособия;</w:t>
      </w:r>
    </w:p>
    <w:p w:rsidR="009520AD" w:rsidRDefault="009520AD" w:rsidP="009520AD">
      <w:pPr>
        <w:pStyle w:val="a3"/>
        <w:spacing w:line="360" w:lineRule="auto"/>
        <w:ind w:left="7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ртины, иллюстрации, фотографии;</w:t>
      </w:r>
    </w:p>
    <w:p w:rsidR="009520AD" w:rsidRDefault="009520AD" w:rsidP="009520AD">
      <w:pPr>
        <w:pStyle w:val="a3"/>
        <w:spacing w:line="360" w:lineRule="auto"/>
        <w:ind w:left="7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удожественная литература;</w:t>
      </w:r>
    </w:p>
    <w:p w:rsidR="009520AD" w:rsidRDefault="009520AD" w:rsidP="009520AD">
      <w:pPr>
        <w:pStyle w:val="a3"/>
        <w:spacing w:line="360" w:lineRule="auto"/>
        <w:ind w:left="7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зыкальные произведения;</w:t>
      </w:r>
    </w:p>
    <w:p w:rsidR="009520AD" w:rsidRDefault="009520AD" w:rsidP="009520AD">
      <w:pPr>
        <w:pStyle w:val="a3"/>
        <w:spacing w:line="360" w:lineRule="auto"/>
        <w:ind w:left="7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зыкальные инструменты</w:t>
      </w:r>
      <w:r w:rsidR="00A841B7">
        <w:rPr>
          <w:rFonts w:ascii="Times New Roman" w:hAnsi="Times New Roman" w:cs="Times New Roman"/>
          <w:sz w:val="28"/>
          <w:szCs w:val="28"/>
        </w:rPr>
        <w:t>;</w:t>
      </w:r>
    </w:p>
    <w:p w:rsidR="00A841B7" w:rsidRDefault="00A841B7" w:rsidP="009520AD">
      <w:pPr>
        <w:pStyle w:val="a3"/>
        <w:spacing w:line="360" w:lineRule="auto"/>
        <w:ind w:left="7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родный материал.</w:t>
      </w:r>
    </w:p>
    <w:p w:rsidR="00A841B7" w:rsidRDefault="00A841B7" w:rsidP="00A841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57B2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57B2">
        <w:rPr>
          <w:rFonts w:ascii="Times New Roman" w:hAnsi="Times New Roman" w:cs="Times New Roman"/>
          <w:b/>
          <w:sz w:val="28"/>
          <w:szCs w:val="28"/>
        </w:rPr>
        <w:t>Методическое</w:t>
      </w:r>
    </w:p>
    <w:p w:rsidR="00A841B7" w:rsidRDefault="00A841B7" w:rsidP="00A841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теоретическая и методическая литература;</w:t>
      </w:r>
    </w:p>
    <w:p w:rsidR="00A841B7" w:rsidRDefault="00A841B7" w:rsidP="00A841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териалы по передовому педагогическому опыту.</w:t>
      </w:r>
    </w:p>
    <w:p w:rsidR="00A841B7" w:rsidRPr="005657B2" w:rsidRDefault="00A841B7" w:rsidP="00A841B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7B2">
        <w:rPr>
          <w:rFonts w:ascii="Times New Roman" w:hAnsi="Times New Roman" w:cs="Times New Roman"/>
          <w:b/>
          <w:sz w:val="28"/>
          <w:szCs w:val="28"/>
        </w:rPr>
        <w:t>6. Кадровое</w:t>
      </w:r>
    </w:p>
    <w:p w:rsidR="00A841B7" w:rsidRDefault="00A841B7" w:rsidP="00A841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2 младшей группы;</w:t>
      </w:r>
    </w:p>
    <w:p w:rsidR="00A841B7" w:rsidRDefault="00A841B7" w:rsidP="00A841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ители воспитанников;</w:t>
      </w:r>
    </w:p>
    <w:p w:rsidR="00A841B7" w:rsidRDefault="00A841B7" w:rsidP="00A841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тели группы, музыкальный работник, инструктор по физ. воспитанию.</w:t>
      </w:r>
    </w:p>
    <w:p w:rsidR="00A841B7" w:rsidRPr="005657B2" w:rsidRDefault="00A841B7" w:rsidP="00A841B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57B2">
        <w:rPr>
          <w:rFonts w:ascii="Times New Roman" w:hAnsi="Times New Roman" w:cs="Times New Roman"/>
          <w:b/>
          <w:sz w:val="28"/>
          <w:szCs w:val="28"/>
        </w:rPr>
        <w:t>7. Предполагаемые источники финансирования</w:t>
      </w:r>
    </w:p>
    <w:p w:rsidR="00A841B7" w:rsidRDefault="00A841B7" w:rsidP="00A841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юджетные средства учреждения.</w:t>
      </w:r>
    </w:p>
    <w:p w:rsidR="005657B2" w:rsidRDefault="005657B2" w:rsidP="005657B2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657B2">
        <w:rPr>
          <w:rFonts w:ascii="Times New Roman" w:hAnsi="Times New Roman" w:cs="Times New Roman"/>
          <w:b/>
          <w:sz w:val="36"/>
          <w:szCs w:val="36"/>
        </w:rPr>
        <w:t>6. Практическая значимость результатов</w:t>
      </w:r>
    </w:p>
    <w:p w:rsidR="005657B2" w:rsidRDefault="004C7D5E" w:rsidP="005657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екта на базе структурного подразделения</w:t>
      </w:r>
    </w:p>
    <w:p w:rsidR="004C7D5E" w:rsidRDefault="006E6F92" w:rsidP="005657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и реализации проекта: </w:t>
      </w:r>
      <w:r>
        <w:rPr>
          <w:rFonts w:ascii="Times New Roman" w:hAnsi="Times New Roman" w:cs="Times New Roman"/>
          <w:sz w:val="28"/>
          <w:szCs w:val="28"/>
        </w:rPr>
        <w:t>сентябрь 2015 г.</w:t>
      </w:r>
    </w:p>
    <w:p w:rsidR="006E6F92" w:rsidRDefault="006E6F92" w:rsidP="005657B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реализации проекта:</w:t>
      </w:r>
    </w:p>
    <w:p w:rsidR="006E6F92" w:rsidRDefault="00547E64" w:rsidP="006E6F92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«Красивый осенний лист»;</w:t>
      </w:r>
    </w:p>
    <w:p w:rsidR="00547E64" w:rsidRDefault="00547E64" w:rsidP="006E6F92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енняя одежда для дидактической куклы;</w:t>
      </w:r>
    </w:p>
    <w:p w:rsidR="00547E64" w:rsidRDefault="00547E64" w:rsidP="006E6F92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кеты и венки из осенних листьев;</w:t>
      </w:r>
    </w:p>
    <w:p w:rsidR="00547E64" w:rsidRDefault="00547E64" w:rsidP="006E6F92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но «Осенний ковёр»;</w:t>
      </w:r>
    </w:p>
    <w:p w:rsidR="00547E64" w:rsidRDefault="00547E64" w:rsidP="006E6F92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выставка «Осень и дети»;</w:t>
      </w:r>
    </w:p>
    <w:p w:rsidR="00547E64" w:rsidRDefault="00547E64" w:rsidP="006E6F92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ихотворения родителей про осень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547E64" w:rsidRDefault="00547E64" w:rsidP="006E6F92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ы природного материала;</w:t>
      </w:r>
    </w:p>
    <w:p w:rsidR="00547E64" w:rsidRDefault="00547E64" w:rsidP="006E6F92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елки из природного материала;</w:t>
      </w:r>
    </w:p>
    <w:p w:rsidR="00547E64" w:rsidRDefault="00547E64" w:rsidP="006E6F92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-класс «Весёлый овощ»;</w:t>
      </w:r>
    </w:p>
    <w:p w:rsidR="00547E64" w:rsidRDefault="00547E64" w:rsidP="006E6F92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лечение «Лесное путешествие».</w:t>
      </w:r>
    </w:p>
    <w:p w:rsidR="00DB745C" w:rsidRPr="00DB745C" w:rsidRDefault="00DB745C" w:rsidP="00DB74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4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D8C" w:rsidRDefault="00AA5D8C" w:rsidP="00AA5D8C">
      <w:pPr>
        <w:pStyle w:val="a6"/>
        <w:spacing w:line="360" w:lineRule="auto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                                   </w:t>
      </w:r>
    </w:p>
    <w:p w:rsidR="00AA5D8C" w:rsidRDefault="00AA5D8C" w:rsidP="00AA5D8C">
      <w:pPr>
        <w:pStyle w:val="a6"/>
        <w:spacing w:line="360" w:lineRule="auto"/>
        <w:rPr>
          <w:rFonts w:ascii="Times New Roman" w:hAnsi="Times New Roman"/>
          <w:b/>
          <w:lang w:val="ru-RU"/>
        </w:rPr>
      </w:pPr>
    </w:p>
    <w:p w:rsidR="00AA5D8C" w:rsidRDefault="00AA5D8C" w:rsidP="00AA5D8C">
      <w:pPr>
        <w:pStyle w:val="a6"/>
        <w:spacing w:line="360" w:lineRule="auto"/>
        <w:rPr>
          <w:rFonts w:ascii="Times New Roman" w:hAnsi="Times New Roman"/>
          <w:b/>
          <w:lang w:val="ru-RU"/>
        </w:rPr>
      </w:pPr>
    </w:p>
    <w:p w:rsidR="00AA5D8C" w:rsidRPr="00AA5D8C" w:rsidRDefault="00AA5D8C" w:rsidP="00AA5D8C">
      <w:pPr>
        <w:pStyle w:val="a6"/>
        <w:spacing w:line="360" w:lineRule="auto"/>
        <w:rPr>
          <w:rFonts w:ascii="Times New Roman" w:hAnsi="Times New Roman"/>
          <w:b/>
          <w:color w:val="002060"/>
          <w:sz w:val="28"/>
          <w:szCs w:val="28"/>
          <w:lang w:val="ru-RU"/>
        </w:rPr>
      </w:pPr>
      <w:r w:rsidRPr="00AA5D8C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Развлечение  «Лесное путешествие»                               </w:t>
      </w:r>
    </w:p>
    <w:p w:rsidR="00AA5D8C" w:rsidRPr="00AA5D8C" w:rsidRDefault="00AA5D8C" w:rsidP="00AA5D8C">
      <w:pPr>
        <w:pStyle w:val="a6"/>
        <w:spacing w:line="360" w:lineRule="auto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AA5D8C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Программные задачи:</w:t>
      </w:r>
    </w:p>
    <w:p w:rsidR="00AA5D8C" w:rsidRPr="00AA5D8C" w:rsidRDefault="00AA5D8C" w:rsidP="00AA5D8C">
      <w:pPr>
        <w:pStyle w:val="a6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A5D8C">
        <w:rPr>
          <w:rFonts w:ascii="Times New Roman" w:hAnsi="Times New Roman"/>
          <w:color w:val="000000" w:themeColor="text1"/>
          <w:sz w:val="28"/>
          <w:szCs w:val="28"/>
          <w:lang w:val="ru-RU"/>
        </w:rPr>
        <w:t>1.Способствовать развитию навыков выразительной и эмоциональной передачи игровых образов.</w:t>
      </w:r>
    </w:p>
    <w:p w:rsidR="00AA5D8C" w:rsidRPr="00AA5D8C" w:rsidRDefault="00AA5D8C" w:rsidP="00AA5D8C">
      <w:pPr>
        <w:pStyle w:val="a6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A5D8C">
        <w:rPr>
          <w:rFonts w:ascii="Times New Roman" w:hAnsi="Times New Roman"/>
          <w:color w:val="000000" w:themeColor="text1"/>
          <w:sz w:val="28"/>
          <w:szCs w:val="28"/>
          <w:lang w:val="ru-RU"/>
        </w:rPr>
        <w:t>2.Способствовать привитию навыка пения без напряжения, в одном темпе, слушая других детей.</w:t>
      </w:r>
    </w:p>
    <w:p w:rsidR="00AA5D8C" w:rsidRPr="00AA5D8C" w:rsidRDefault="00AA5D8C" w:rsidP="00AA5D8C">
      <w:pPr>
        <w:pStyle w:val="a6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A5D8C">
        <w:rPr>
          <w:rFonts w:ascii="Times New Roman" w:hAnsi="Times New Roman"/>
          <w:color w:val="000000" w:themeColor="text1"/>
          <w:sz w:val="28"/>
          <w:szCs w:val="28"/>
          <w:lang w:val="ru-RU"/>
        </w:rPr>
        <w:t>3</w:t>
      </w:r>
      <w:proofErr w:type="gramStart"/>
      <w:r w:rsidRPr="00AA5D8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</w:t>
      </w:r>
      <w:proofErr w:type="gramEnd"/>
      <w:r w:rsidRPr="00AA5D8C">
        <w:rPr>
          <w:rFonts w:ascii="Times New Roman" w:hAnsi="Times New Roman"/>
          <w:color w:val="000000" w:themeColor="text1"/>
          <w:sz w:val="28"/>
          <w:szCs w:val="28"/>
          <w:lang w:val="ru-RU"/>
        </w:rPr>
        <w:t>азвивать способность двигаться в соответствии с   характером музыки и силой звучания, реагировать на начало звучания музыкального произведения и его окончание.</w:t>
      </w:r>
    </w:p>
    <w:p w:rsidR="00AA5D8C" w:rsidRPr="00AA5D8C" w:rsidRDefault="00AA5D8C" w:rsidP="00AA5D8C">
      <w:pPr>
        <w:pStyle w:val="a6"/>
        <w:spacing w:line="360" w:lineRule="auto"/>
        <w:rPr>
          <w:rFonts w:ascii="Times New Roman" w:hAnsi="Times New Roman"/>
          <w:color w:val="7030A0"/>
          <w:sz w:val="28"/>
          <w:szCs w:val="28"/>
          <w:lang w:val="ru-RU"/>
        </w:rPr>
      </w:pPr>
      <w:r w:rsidRPr="00AA5D8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4.Способствовать приобретению навыка </w:t>
      </w:r>
      <w:proofErr w:type="spellStart"/>
      <w:r w:rsidRPr="00AA5D8C">
        <w:rPr>
          <w:rFonts w:ascii="Times New Roman" w:hAnsi="Times New Roman"/>
          <w:color w:val="000000" w:themeColor="text1"/>
          <w:sz w:val="28"/>
          <w:szCs w:val="28"/>
          <w:lang w:val="ru-RU"/>
        </w:rPr>
        <w:t>подыгрывания</w:t>
      </w:r>
      <w:proofErr w:type="spellEnd"/>
      <w:r w:rsidRPr="00AA5D8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а колокольчиках. </w:t>
      </w:r>
    </w:p>
    <w:p w:rsidR="00AA5D8C" w:rsidRPr="00AA5D8C" w:rsidRDefault="00AA5D8C" w:rsidP="00AA5D8C">
      <w:pPr>
        <w:spacing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A5D8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Дети заходят в зал под песню «Ах, какая осень» </w:t>
      </w:r>
      <w:proofErr w:type="spellStart"/>
      <w:r w:rsidRPr="00AA5D8C">
        <w:rPr>
          <w:rFonts w:ascii="Times New Roman" w:hAnsi="Times New Roman"/>
          <w:b/>
          <w:color w:val="000000" w:themeColor="text1"/>
          <w:sz w:val="28"/>
          <w:szCs w:val="28"/>
        </w:rPr>
        <w:t>муз</w:t>
      </w:r>
      <w:proofErr w:type="gramStart"/>
      <w:r w:rsidRPr="00AA5D8C">
        <w:rPr>
          <w:rFonts w:ascii="Times New Roman" w:hAnsi="Times New Roman"/>
          <w:b/>
          <w:color w:val="000000" w:themeColor="text1"/>
          <w:sz w:val="28"/>
          <w:szCs w:val="28"/>
        </w:rPr>
        <w:t>.с</w:t>
      </w:r>
      <w:proofErr w:type="gramEnd"/>
      <w:r w:rsidRPr="00AA5D8C">
        <w:rPr>
          <w:rFonts w:ascii="Times New Roman" w:hAnsi="Times New Roman"/>
          <w:b/>
          <w:color w:val="000000" w:themeColor="text1"/>
          <w:sz w:val="28"/>
          <w:szCs w:val="28"/>
        </w:rPr>
        <w:t>л.З.Роот</w:t>
      </w:r>
      <w:proofErr w:type="spellEnd"/>
      <w:r w:rsidRPr="00AA5D8C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AA5D8C" w:rsidRPr="00AA5D8C" w:rsidRDefault="00AA5D8C" w:rsidP="00AA5D8C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A5D8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едущая: </w:t>
      </w:r>
      <w:r w:rsidRPr="00AA5D8C">
        <w:rPr>
          <w:rFonts w:ascii="Times New Roman" w:hAnsi="Times New Roman"/>
          <w:color w:val="000000" w:themeColor="text1"/>
          <w:sz w:val="28"/>
          <w:szCs w:val="28"/>
        </w:rPr>
        <w:t xml:space="preserve">     В гости Осень золотая пригласила нас</w:t>
      </w:r>
    </w:p>
    <w:p w:rsidR="00AA5D8C" w:rsidRPr="00AA5D8C" w:rsidRDefault="00AA5D8C" w:rsidP="00AA5D8C">
      <w:pPr>
        <w:pStyle w:val="a6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A5D8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К ней  на поезде веселом</w:t>
      </w:r>
    </w:p>
    <w:p w:rsidR="00AA5D8C" w:rsidRPr="00AA5D8C" w:rsidRDefault="00AA5D8C" w:rsidP="00AA5D8C">
      <w:pPr>
        <w:pStyle w:val="a6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A5D8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Мы отправимся сейчас. </w:t>
      </w:r>
    </w:p>
    <w:p w:rsidR="004352A9" w:rsidRDefault="00AA5D8C" w:rsidP="00AA5D8C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A5D8C">
        <w:rPr>
          <w:rFonts w:ascii="Times New Roman" w:hAnsi="Times New Roman"/>
          <w:b/>
          <w:sz w:val="28"/>
          <w:szCs w:val="28"/>
        </w:rPr>
        <w:t>Слышится гудок паровоза «Дети едут»</w:t>
      </w:r>
      <w:r w:rsidRPr="00AA5D8C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A5D8C">
        <w:rPr>
          <w:rFonts w:ascii="Times New Roman" w:hAnsi="Times New Roman"/>
          <w:b/>
          <w:sz w:val="28"/>
          <w:szCs w:val="28"/>
        </w:rPr>
        <w:t xml:space="preserve"> Звучит фонограмма песни «Поезд – Букашечка»</w:t>
      </w:r>
      <w:r w:rsidR="004352A9" w:rsidRPr="004352A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4352A9" w:rsidRDefault="004352A9" w:rsidP="004352A9">
      <w:pPr>
        <w:pStyle w:val="a6"/>
        <w:spacing w:line="360" w:lineRule="auto"/>
        <w:rPr>
          <w:rFonts w:ascii="Times New Roman" w:eastAsia="MinionPro-C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</w:t>
      </w:r>
      <w:r w:rsidRPr="00AA5D8C">
        <w:rPr>
          <w:rFonts w:ascii="Times New Roman" w:hAnsi="Times New Roman"/>
          <w:color w:val="000000" w:themeColor="text1"/>
          <w:sz w:val="28"/>
          <w:szCs w:val="28"/>
          <w:lang w:val="ru-RU"/>
        </w:rPr>
        <w:t>Стоп! П</w:t>
      </w:r>
      <w:r w:rsidRPr="004352A9">
        <w:rPr>
          <w:rFonts w:ascii="Times New Roman" w:hAnsi="Times New Roman"/>
          <w:color w:val="000000" w:themeColor="text1"/>
          <w:sz w:val="28"/>
          <w:szCs w:val="28"/>
          <w:lang w:val="ru-RU"/>
        </w:rPr>
        <w:t>риехали</w:t>
      </w:r>
      <w:r w:rsidRPr="00AA5D8C">
        <w:rPr>
          <w:rFonts w:ascii="Times New Roman" w:hAnsi="Times New Roman"/>
          <w:color w:val="000000" w:themeColor="text1"/>
          <w:sz w:val="28"/>
          <w:szCs w:val="28"/>
          <w:lang w:val="ru-RU"/>
        </w:rPr>
        <w:t>!</w:t>
      </w:r>
      <w:r w:rsidRPr="004352A9">
        <w:rPr>
          <w:rFonts w:ascii="Times New Roman" w:eastAsia="MinionPro-Cn" w:hAnsi="Times New Roman"/>
          <w:color w:val="000000" w:themeColor="text1"/>
          <w:sz w:val="28"/>
          <w:szCs w:val="28"/>
          <w:lang w:val="ru-RU"/>
        </w:rPr>
        <w:t xml:space="preserve"> </w:t>
      </w:r>
    </w:p>
    <w:p w:rsidR="004352A9" w:rsidRPr="004352A9" w:rsidRDefault="004352A9" w:rsidP="004352A9">
      <w:pPr>
        <w:pStyle w:val="a6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MinionPro-Cn" w:hAnsi="Times New Roman"/>
          <w:color w:val="000000" w:themeColor="text1"/>
          <w:sz w:val="28"/>
          <w:szCs w:val="28"/>
          <w:lang w:val="ru-RU"/>
        </w:rPr>
        <w:t xml:space="preserve">    </w:t>
      </w:r>
      <w:r w:rsidRPr="00AA5D8C">
        <w:rPr>
          <w:rFonts w:ascii="Times New Roman" w:eastAsia="MinionPro-Cn" w:hAnsi="Times New Roman"/>
          <w:color w:val="000000" w:themeColor="text1"/>
          <w:sz w:val="28"/>
          <w:szCs w:val="28"/>
          <w:lang w:val="ru-RU"/>
        </w:rPr>
        <w:t>Мы приехали все в лес!</w:t>
      </w:r>
    </w:p>
    <w:p w:rsidR="004352A9" w:rsidRPr="00AA5D8C" w:rsidRDefault="004352A9" w:rsidP="004352A9">
      <w:pPr>
        <w:autoSpaceDE w:val="0"/>
        <w:autoSpaceDN w:val="0"/>
        <w:adjustRightInd w:val="0"/>
        <w:spacing w:line="360" w:lineRule="auto"/>
        <w:rPr>
          <w:rFonts w:ascii="Times New Roman" w:eastAsia="MinionPro-Cn" w:hAnsi="Times New Roman"/>
          <w:color w:val="000000" w:themeColor="text1"/>
          <w:sz w:val="28"/>
          <w:szCs w:val="28"/>
        </w:rPr>
      </w:pPr>
      <w:r w:rsidRPr="00AA5D8C">
        <w:rPr>
          <w:rFonts w:ascii="Times New Roman" w:eastAsia="MinionPro-Cn" w:hAnsi="Times New Roman"/>
          <w:color w:val="000000" w:themeColor="text1"/>
          <w:sz w:val="28"/>
          <w:szCs w:val="28"/>
        </w:rPr>
        <w:t xml:space="preserve">    Сколько он таит чудес!</w:t>
      </w:r>
    </w:p>
    <w:p w:rsidR="004352A9" w:rsidRPr="00AA5D8C" w:rsidRDefault="004352A9" w:rsidP="004352A9">
      <w:pPr>
        <w:autoSpaceDE w:val="0"/>
        <w:autoSpaceDN w:val="0"/>
        <w:adjustRightInd w:val="0"/>
        <w:spacing w:line="360" w:lineRule="auto"/>
        <w:rPr>
          <w:rFonts w:ascii="Times New Roman" w:eastAsia="MinionPro-Cn" w:hAnsi="Times New Roman"/>
          <w:color w:val="000000" w:themeColor="text1"/>
          <w:sz w:val="28"/>
          <w:szCs w:val="28"/>
        </w:rPr>
      </w:pPr>
      <w:r w:rsidRPr="00AA5D8C">
        <w:rPr>
          <w:rFonts w:ascii="Times New Roman" w:eastAsia="MinionPro-Cn" w:hAnsi="Times New Roman"/>
          <w:color w:val="000000" w:themeColor="text1"/>
          <w:sz w:val="28"/>
          <w:szCs w:val="28"/>
        </w:rPr>
        <w:t xml:space="preserve">    Все деревья золотые,</w:t>
      </w:r>
      <w:r w:rsidRPr="004352A9">
        <w:rPr>
          <w:rFonts w:ascii="Times New Roman" w:eastAsia="MinionPro-Cn" w:hAnsi="Times New Roman"/>
          <w:color w:val="000000" w:themeColor="text1"/>
          <w:sz w:val="28"/>
          <w:szCs w:val="28"/>
        </w:rPr>
        <w:t xml:space="preserve"> </w:t>
      </w:r>
      <w:r w:rsidRPr="00AA5D8C">
        <w:rPr>
          <w:rFonts w:ascii="Times New Roman" w:eastAsia="MinionPro-Cn" w:hAnsi="Times New Roman"/>
          <w:color w:val="000000" w:themeColor="text1"/>
          <w:sz w:val="28"/>
          <w:szCs w:val="28"/>
        </w:rPr>
        <w:t>Яркие и расписные.</w:t>
      </w:r>
    </w:p>
    <w:p w:rsidR="004352A9" w:rsidRPr="00AA5D8C" w:rsidRDefault="004352A9" w:rsidP="004352A9">
      <w:pPr>
        <w:autoSpaceDE w:val="0"/>
        <w:autoSpaceDN w:val="0"/>
        <w:adjustRightInd w:val="0"/>
        <w:spacing w:line="360" w:lineRule="auto"/>
        <w:rPr>
          <w:rFonts w:ascii="Times New Roman" w:eastAsia="MinionPro-Cn" w:hAnsi="Times New Roman"/>
          <w:color w:val="000000" w:themeColor="text1"/>
          <w:sz w:val="28"/>
          <w:szCs w:val="28"/>
        </w:rPr>
      </w:pPr>
      <w:r w:rsidRPr="00AA5D8C">
        <w:rPr>
          <w:rFonts w:ascii="Times New Roman" w:eastAsia="MinionPro-Cn" w:hAnsi="Times New Roman"/>
          <w:color w:val="000000" w:themeColor="text1"/>
          <w:sz w:val="28"/>
          <w:szCs w:val="28"/>
        </w:rPr>
        <w:t xml:space="preserve">    Листиками шелестят</w:t>
      </w:r>
    </w:p>
    <w:p w:rsidR="004352A9" w:rsidRDefault="004352A9" w:rsidP="004352A9">
      <w:pPr>
        <w:spacing w:line="360" w:lineRule="auto"/>
        <w:rPr>
          <w:rFonts w:ascii="Times New Roman" w:eastAsia="MinionPro-Cn" w:hAnsi="Times New Roman"/>
          <w:color w:val="000000" w:themeColor="text1"/>
          <w:sz w:val="28"/>
          <w:szCs w:val="28"/>
        </w:rPr>
      </w:pPr>
      <w:r>
        <w:rPr>
          <w:rFonts w:ascii="Times New Roman" w:eastAsia="MinionPro-Cn" w:hAnsi="Times New Roman"/>
          <w:color w:val="000000" w:themeColor="text1"/>
          <w:sz w:val="28"/>
          <w:szCs w:val="28"/>
        </w:rPr>
        <w:t xml:space="preserve">    И приветствуют ребят</w:t>
      </w:r>
    </w:p>
    <w:p w:rsidR="004352A9" w:rsidRPr="00AA5D8C" w:rsidRDefault="004352A9" w:rsidP="004352A9">
      <w:pPr>
        <w:spacing w:line="360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MinionPro-Cn" w:hAnsi="Times New Roman"/>
          <w:color w:val="000000" w:themeColor="text1"/>
          <w:sz w:val="28"/>
          <w:szCs w:val="28"/>
        </w:rPr>
        <w:t xml:space="preserve">   </w:t>
      </w:r>
      <w:r w:rsidRPr="00AA5D8C">
        <w:rPr>
          <w:rFonts w:ascii="Times New Roman" w:hAnsi="Times New Roman"/>
          <w:color w:val="000000" w:themeColor="text1"/>
          <w:sz w:val="28"/>
          <w:szCs w:val="28"/>
        </w:rPr>
        <w:t xml:space="preserve"> А хотите, ребята, с Осенью встретиться!</w:t>
      </w:r>
    </w:p>
    <w:p w:rsidR="004352A9" w:rsidRPr="00AA5D8C" w:rsidRDefault="004352A9" w:rsidP="004352A9">
      <w:pPr>
        <w:spacing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Pr="00AA5D8C">
        <w:rPr>
          <w:rFonts w:ascii="Times New Roman" w:hAnsi="Times New Roman"/>
          <w:color w:val="000000" w:themeColor="text1"/>
          <w:sz w:val="28"/>
          <w:szCs w:val="28"/>
        </w:rPr>
        <w:t xml:space="preserve"> Дружно песен</w:t>
      </w:r>
      <w:r>
        <w:rPr>
          <w:rFonts w:ascii="Times New Roman" w:hAnsi="Times New Roman"/>
          <w:color w:val="000000" w:themeColor="text1"/>
          <w:sz w:val="28"/>
          <w:szCs w:val="28"/>
        </w:rPr>
        <w:t>ку споем, Осень в гости позовем.</w:t>
      </w:r>
      <w:r w:rsidRPr="004352A9">
        <w:rPr>
          <w:rFonts w:ascii="Times New Roman" w:eastAsia="MinionPro-Cn" w:hAnsi="Times New Roman"/>
          <w:b/>
          <w:color w:val="000000" w:themeColor="text1"/>
          <w:sz w:val="28"/>
          <w:szCs w:val="28"/>
        </w:rPr>
        <w:t xml:space="preserve"> </w:t>
      </w:r>
      <w:r w:rsidRPr="00AA5D8C">
        <w:rPr>
          <w:rFonts w:ascii="Times New Roman" w:eastAsia="MinionPro-Cn" w:hAnsi="Times New Roman"/>
          <w:b/>
          <w:color w:val="000000" w:themeColor="text1"/>
          <w:sz w:val="28"/>
          <w:szCs w:val="28"/>
        </w:rPr>
        <w:t>Исполняется песня «Осень»</w:t>
      </w:r>
      <w:r w:rsidRPr="00AA5D8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муз. Ю. </w:t>
      </w:r>
      <w:proofErr w:type="spellStart"/>
      <w:r w:rsidRPr="00AA5D8C">
        <w:rPr>
          <w:rFonts w:ascii="Times New Roman" w:hAnsi="Times New Roman"/>
          <w:b/>
          <w:color w:val="000000" w:themeColor="text1"/>
          <w:sz w:val="28"/>
          <w:szCs w:val="28"/>
        </w:rPr>
        <w:t>Михайленко</w:t>
      </w:r>
      <w:proofErr w:type="spellEnd"/>
      <w:r w:rsidRPr="00AA5D8C">
        <w:rPr>
          <w:rFonts w:ascii="Times New Roman" w:hAnsi="Times New Roman"/>
          <w:b/>
          <w:color w:val="000000" w:themeColor="text1"/>
          <w:sz w:val="28"/>
          <w:szCs w:val="28"/>
        </w:rPr>
        <w:t>, сл.В.Петренко</w:t>
      </w:r>
    </w:p>
    <w:p w:rsidR="004352A9" w:rsidRPr="00AA5D8C" w:rsidRDefault="004352A9" w:rsidP="004352A9">
      <w:pPr>
        <w:spacing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A5D8C">
        <w:rPr>
          <w:rFonts w:ascii="Times New Roman" w:hAnsi="Times New Roman"/>
          <w:b/>
          <w:color w:val="000000" w:themeColor="text1"/>
          <w:sz w:val="28"/>
          <w:szCs w:val="28"/>
        </w:rPr>
        <w:t>Ведущая:</w:t>
      </w:r>
      <w:r w:rsidRPr="00AA5D8C">
        <w:rPr>
          <w:rFonts w:ascii="Times New Roman" w:hAnsi="Times New Roman"/>
          <w:color w:val="000000" w:themeColor="text1"/>
          <w:sz w:val="28"/>
          <w:szCs w:val="28"/>
        </w:rPr>
        <w:t xml:space="preserve">            Где же осень золотая? </w:t>
      </w:r>
    </w:p>
    <w:p w:rsidR="004352A9" w:rsidRPr="00AA5D8C" w:rsidRDefault="004352A9" w:rsidP="004352A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A5D8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Вот загадка. Вот секрет. </w:t>
      </w:r>
    </w:p>
    <w:p w:rsidR="004352A9" w:rsidRPr="00AA5D8C" w:rsidRDefault="004352A9" w:rsidP="004352A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A5D8C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                  Мы тут песни распеваем, </w:t>
      </w:r>
    </w:p>
    <w:p w:rsidR="004352A9" w:rsidRPr="00AA5D8C" w:rsidRDefault="004352A9" w:rsidP="004352A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A5D8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А ее все нет и нет. </w:t>
      </w:r>
    </w:p>
    <w:p w:rsidR="004352A9" w:rsidRPr="00AA5D8C" w:rsidRDefault="004352A9" w:rsidP="004352A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A5D8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Где ты, осень? Отзовись!       </w:t>
      </w:r>
    </w:p>
    <w:p w:rsidR="004352A9" w:rsidRPr="00AA5D8C" w:rsidRDefault="004352A9" w:rsidP="004352A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A5D8C">
        <w:rPr>
          <w:rFonts w:ascii="Times New Roman" w:hAnsi="Times New Roman"/>
          <w:color w:val="000000" w:themeColor="text1"/>
          <w:sz w:val="28"/>
          <w:szCs w:val="28"/>
        </w:rPr>
        <w:t>                         Где ты, осень? Появись!</w:t>
      </w:r>
    </w:p>
    <w:p w:rsidR="004352A9" w:rsidRPr="00AA5D8C" w:rsidRDefault="004352A9" w:rsidP="004352A9">
      <w:pPr>
        <w:pStyle w:val="a6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A5D8C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Зовут:</w:t>
      </w:r>
      <w:r w:rsidRPr="00AA5D8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      Осень, </w:t>
      </w:r>
      <w:proofErr w:type="spellStart"/>
      <w:proofErr w:type="gramStart"/>
      <w:r w:rsidRPr="00AA5D8C">
        <w:rPr>
          <w:rFonts w:ascii="Times New Roman" w:hAnsi="Times New Roman"/>
          <w:color w:val="000000" w:themeColor="text1"/>
          <w:sz w:val="28"/>
          <w:szCs w:val="28"/>
          <w:lang w:val="ru-RU"/>
        </w:rPr>
        <w:t>а-у</w:t>
      </w:r>
      <w:proofErr w:type="spellEnd"/>
      <w:proofErr w:type="gramEnd"/>
      <w:r w:rsidRPr="00AA5D8C">
        <w:rPr>
          <w:rFonts w:ascii="Times New Roman" w:hAnsi="Times New Roman"/>
          <w:color w:val="000000" w:themeColor="text1"/>
          <w:sz w:val="28"/>
          <w:szCs w:val="28"/>
          <w:lang w:val="ru-RU"/>
        </w:rPr>
        <w:t>!</w:t>
      </w:r>
    </w:p>
    <w:p w:rsidR="004352A9" w:rsidRPr="00AA5D8C" w:rsidRDefault="004352A9" w:rsidP="004352A9">
      <w:pPr>
        <w:pStyle w:val="a6"/>
        <w:spacing w:line="360" w:lineRule="auto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AA5D8C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Появляется Осень, танцует. Звучит фонограмма песни «Осень в гости к нам идёт»   муз. сл</w:t>
      </w:r>
      <w:proofErr w:type="gramStart"/>
      <w:r w:rsidRPr="00AA5D8C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.</w:t>
      </w:r>
      <w:proofErr w:type="spellStart"/>
      <w:proofErr w:type="gramEnd"/>
      <w:r w:rsidRPr="00AA5D8C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Гомоновой</w:t>
      </w:r>
      <w:proofErr w:type="spellEnd"/>
      <w:r w:rsidRPr="00AA5D8C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 </w:t>
      </w:r>
    </w:p>
    <w:p w:rsidR="004352A9" w:rsidRPr="00AA5D8C" w:rsidRDefault="004352A9" w:rsidP="004352A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A5D8C">
        <w:rPr>
          <w:rFonts w:ascii="Times New Roman" w:hAnsi="Times New Roman"/>
          <w:b/>
          <w:color w:val="000000" w:themeColor="text1"/>
          <w:sz w:val="28"/>
          <w:szCs w:val="28"/>
        </w:rPr>
        <w:t>Осень:</w:t>
      </w:r>
      <w:r w:rsidRPr="00AA5D8C">
        <w:rPr>
          <w:rFonts w:ascii="Times New Roman" w:hAnsi="Times New Roman"/>
          <w:color w:val="000000" w:themeColor="text1"/>
          <w:sz w:val="28"/>
          <w:szCs w:val="28"/>
        </w:rPr>
        <w:t xml:space="preserve">         Здравствуйте, мои друзья!</w:t>
      </w:r>
      <w:r w:rsidRPr="00AA5D8C">
        <w:rPr>
          <w:rFonts w:ascii="Times New Roman" w:hAnsi="Times New Roman"/>
          <w:color w:val="000000" w:themeColor="text1"/>
          <w:sz w:val="28"/>
          <w:szCs w:val="28"/>
        </w:rPr>
        <w:br/>
        <w:t xml:space="preserve">                       Знайте, Осень – это я.</w:t>
      </w:r>
      <w:r w:rsidRPr="00AA5D8C">
        <w:rPr>
          <w:rFonts w:ascii="Times New Roman" w:hAnsi="Times New Roman"/>
          <w:color w:val="000000" w:themeColor="text1"/>
          <w:sz w:val="28"/>
          <w:szCs w:val="28"/>
        </w:rPr>
        <w:br/>
        <w:t xml:space="preserve">                       Сколько вижу я гостей,</w:t>
      </w:r>
      <w:r w:rsidRPr="00AA5D8C">
        <w:rPr>
          <w:rFonts w:ascii="Times New Roman" w:hAnsi="Times New Roman"/>
          <w:color w:val="000000" w:themeColor="text1"/>
          <w:sz w:val="28"/>
          <w:szCs w:val="28"/>
        </w:rPr>
        <w:br/>
        <w:t xml:space="preserve">                       Сколько вижу я детей.</w:t>
      </w:r>
      <w:r w:rsidRPr="00AA5D8C">
        <w:rPr>
          <w:rFonts w:ascii="Times New Roman" w:hAnsi="Times New Roman"/>
          <w:color w:val="000000" w:themeColor="text1"/>
          <w:sz w:val="28"/>
          <w:szCs w:val="28"/>
        </w:rPr>
        <w:br/>
        <w:t xml:space="preserve">                       Ну что ж, стоите вы на месте? </w:t>
      </w:r>
    </w:p>
    <w:p w:rsidR="004352A9" w:rsidRPr="00AA5D8C" w:rsidRDefault="004352A9" w:rsidP="004352A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A5D8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Давайте спляшем с вами вместе!</w:t>
      </w:r>
    </w:p>
    <w:p w:rsidR="004352A9" w:rsidRPr="00AA5D8C" w:rsidRDefault="004352A9" w:rsidP="004352A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A5D8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Исполняется « </w:t>
      </w:r>
      <w:proofErr w:type="gramStart"/>
      <w:r w:rsidRPr="00AA5D8C">
        <w:rPr>
          <w:rFonts w:ascii="Times New Roman" w:hAnsi="Times New Roman"/>
          <w:b/>
          <w:bCs/>
          <w:color w:val="000000" w:themeColor="text1"/>
          <w:sz w:val="28"/>
          <w:szCs w:val="28"/>
        </w:rPr>
        <w:t>Осенняя</w:t>
      </w:r>
      <w:proofErr w:type="gramEnd"/>
      <w:r w:rsidRPr="00AA5D8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плясовая» р.н.м. сл. И.Сиротиной </w:t>
      </w:r>
      <w:r w:rsidRPr="00AA5D8C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 </w:t>
      </w:r>
    </w:p>
    <w:p w:rsidR="004352A9" w:rsidRPr="00AA5D8C" w:rsidRDefault="004352A9" w:rsidP="004352A9">
      <w:pPr>
        <w:spacing w:line="360" w:lineRule="auto"/>
        <w:rPr>
          <w:rFonts w:ascii="Times New Roman" w:eastAsia="MinionPro-Cn" w:hAnsi="Times New Roman"/>
          <w:color w:val="000000" w:themeColor="text1"/>
          <w:sz w:val="28"/>
          <w:szCs w:val="28"/>
        </w:rPr>
      </w:pPr>
      <w:r w:rsidRPr="00AA5D8C">
        <w:rPr>
          <w:rFonts w:ascii="Times New Roman" w:eastAsia="MinionPro-Cn" w:hAnsi="Times New Roman"/>
          <w:b/>
          <w:color w:val="000000" w:themeColor="text1"/>
          <w:sz w:val="28"/>
          <w:szCs w:val="28"/>
        </w:rPr>
        <w:t>Осень:</w:t>
      </w:r>
      <w:r w:rsidRPr="00AA5D8C">
        <w:rPr>
          <w:rFonts w:ascii="Times New Roman" w:eastAsia="MinionPro-Cn" w:hAnsi="Times New Roman"/>
          <w:color w:val="000000" w:themeColor="text1"/>
          <w:sz w:val="28"/>
          <w:szCs w:val="28"/>
        </w:rPr>
        <w:t xml:space="preserve">         Мы закончили плясать, Побежали отдыхать!   </w:t>
      </w:r>
      <w:r w:rsidRPr="00AA5D8C">
        <w:rPr>
          <w:rFonts w:ascii="Times New Roman" w:eastAsia="MinionPro-Cn" w:hAnsi="Times New Roman"/>
          <w:b/>
          <w:color w:val="000000" w:themeColor="text1"/>
          <w:sz w:val="28"/>
          <w:szCs w:val="28"/>
        </w:rPr>
        <w:t>бегут на стульчики</w:t>
      </w:r>
    </w:p>
    <w:p w:rsidR="004352A9" w:rsidRPr="00AA5D8C" w:rsidRDefault="004352A9" w:rsidP="004352A9">
      <w:pPr>
        <w:spacing w:line="360" w:lineRule="auto"/>
        <w:rPr>
          <w:rFonts w:ascii="Times New Roman" w:eastAsia="MinionPro-Cn" w:hAnsi="Times New Roman"/>
          <w:color w:val="000000" w:themeColor="text1"/>
          <w:sz w:val="28"/>
          <w:szCs w:val="28"/>
        </w:rPr>
      </w:pPr>
      <w:r w:rsidRPr="00AA5D8C">
        <w:rPr>
          <w:rFonts w:ascii="Times New Roman" w:eastAsia="MinionPro-Cn" w:hAnsi="Times New Roman"/>
          <w:color w:val="000000" w:themeColor="text1"/>
          <w:sz w:val="28"/>
          <w:szCs w:val="28"/>
        </w:rPr>
        <w:t xml:space="preserve">                     </w:t>
      </w:r>
      <w:r w:rsidRPr="00AA5D8C">
        <w:rPr>
          <w:rFonts w:ascii="Times New Roman" w:hAnsi="Times New Roman"/>
          <w:color w:val="000000" w:themeColor="text1"/>
          <w:sz w:val="28"/>
          <w:szCs w:val="28"/>
        </w:rPr>
        <w:t>Я очень рада встрече с вами. Порадуйте меня стихами.</w:t>
      </w:r>
    </w:p>
    <w:p w:rsidR="004352A9" w:rsidRPr="00AA5D8C" w:rsidRDefault="004352A9" w:rsidP="004352A9">
      <w:pPr>
        <w:autoSpaceDE w:val="0"/>
        <w:autoSpaceDN w:val="0"/>
        <w:adjustRightInd w:val="0"/>
        <w:spacing w:line="360" w:lineRule="auto"/>
        <w:rPr>
          <w:rFonts w:ascii="Times New Roman" w:eastAsia="MinionPro-Cn" w:hAnsi="Times New Roman"/>
          <w:b/>
          <w:color w:val="000000" w:themeColor="text1"/>
          <w:sz w:val="28"/>
          <w:szCs w:val="28"/>
        </w:rPr>
      </w:pPr>
      <w:r w:rsidRPr="00AA5D8C">
        <w:rPr>
          <w:rFonts w:ascii="Times New Roman" w:eastAsia="MinionPro-Cn" w:hAnsi="Times New Roman"/>
          <w:b/>
          <w:color w:val="000000" w:themeColor="text1"/>
          <w:sz w:val="28"/>
          <w:szCs w:val="28"/>
        </w:rPr>
        <w:t xml:space="preserve">                                             Стихи</w:t>
      </w:r>
    </w:p>
    <w:p w:rsidR="004352A9" w:rsidRPr="00AA5D8C" w:rsidRDefault="004352A9" w:rsidP="004352A9">
      <w:pPr>
        <w:autoSpaceDE w:val="0"/>
        <w:autoSpaceDN w:val="0"/>
        <w:adjustRightInd w:val="0"/>
        <w:spacing w:line="360" w:lineRule="auto"/>
        <w:rPr>
          <w:rFonts w:ascii="Times New Roman" w:eastAsia="MinionPro-Cn" w:hAnsi="Times New Roman"/>
          <w:b/>
          <w:color w:val="000000" w:themeColor="text1"/>
          <w:sz w:val="28"/>
          <w:szCs w:val="28"/>
        </w:rPr>
      </w:pPr>
      <w:r w:rsidRPr="00AA5D8C">
        <w:rPr>
          <w:rFonts w:ascii="Times New Roman" w:hAnsi="Times New Roman"/>
          <w:b/>
          <w:color w:val="000000" w:themeColor="text1"/>
          <w:sz w:val="28"/>
          <w:szCs w:val="28"/>
        </w:rPr>
        <w:t>Осень:</w:t>
      </w:r>
      <w:r w:rsidRPr="00AA5D8C">
        <w:rPr>
          <w:rFonts w:ascii="Times New Roman" w:hAnsi="Times New Roman"/>
          <w:color w:val="000000" w:themeColor="text1"/>
          <w:sz w:val="28"/>
          <w:szCs w:val="28"/>
        </w:rPr>
        <w:t xml:space="preserve">       Впереди осенний лес. В нем полным-полно чудес.</w:t>
      </w:r>
      <w:r w:rsidRPr="00AA5D8C">
        <w:rPr>
          <w:rFonts w:ascii="Times New Roman" w:hAnsi="Times New Roman"/>
          <w:color w:val="000000" w:themeColor="text1"/>
          <w:sz w:val="28"/>
          <w:szCs w:val="28"/>
        </w:rPr>
        <w:br/>
        <w:t xml:space="preserve">                    Но дорожка так трудна! На чем отправимся туда? </w:t>
      </w:r>
    </w:p>
    <w:p w:rsidR="004352A9" w:rsidRPr="00AA5D8C" w:rsidRDefault="004352A9" w:rsidP="004352A9">
      <w:pPr>
        <w:spacing w:line="360" w:lineRule="auto"/>
        <w:rPr>
          <w:rFonts w:ascii="Times New Roman" w:eastAsia="Times New Roman" w:hAnsi="Times New Roman"/>
          <w:b/>
          <w:i/>
          <w:color w:val="000000" w:themeColor="text1"/>
          <w:sz w:val="28"/>
          <w:szCs w:val="28"/>
        </w:rPr>
      </w:pPr>
      <w:r w:rsidRPr="00AA5D8C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                </w:t>
      </w:r>
    </w:p>
    <w:p w:rsidR="004352A9" w:rsidRPr="00AA5D8C" w:rsidRDefault="004352A9" w:rsidP="004352A9">
      <w:pPr>
        <w:spacing w:line="36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AA5D8C">
        <w:rPr>
          <w:rFonts w:ascii="Times New Roman" w:hAnsi="Times New Roman"/>
          <w:b/>
          <w:color w:val="000000" w:themeColor="text1"/>
          <w:sz w:val="28"/>
          <w:szCs w:val="28"/>
        </w:rPr>
        <w:t>Дети  отвечают</w:t>
      </w:r>
      <w:r w:rsidRPr="00AA5D8C">
        <w:rPr>
          <w:rFonts w:ascii="Times New Roman" w:hAnsi="Times New Roman"/>
          <w:i/>
          <w:color w:val="000000" w:themeColor="text1"/>
          <w:sz w:val="28"/>
          <w:szCs w:val="28"/>
        </w:rPr>
        <w:t xml:space="preserve">: </w:t>
      </w:r>
      <w:r w:rsidRPr="00AA5D8C">
        <w:rPr>
          <w:rFonts w:ascii="Times New Roman" w:hAnsi="Times New Roman"/>
          <w:color w:val="000000" w:themeColor="text1"/>
          <w:sz w:val="28"/>
          <w:szCs w:val="28"/>
        </w:rPr>
        <w:t>на машине!</w:t>
      </w:r>
      <w:r w:rsidRPr="00AA5D8C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  </w:t>
      </w:r>
    </w:p>
    <w:p w:rsidR="004352A9" w:rsidRPr="00AA5D8C" w:rsidRDefault="004352A9" w:rsidP="004352A9">
      <w:pPr>
        <w:spacing w:line="36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AA5D8C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Дети едут» звучит фонограмма песни «Машина» муз. Е. Тиличеевой </w:t>
      </w:r>
    </w:p>
    <w:p w:rsidR="004352A9" w:rsidRPr="00AA5D8C" w:rsidRDefault="004352A9" w:rsidP="004352A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A5D8C">
        <w:rPr>
          <w:rFonts w:ascii="Times New Roman" w:hAnsi="Times New Roman"/>
          <w:color w:val="000000" w:themeColor="text1"/>
          <w:sz w:val="28"/>
          <w:szCs w:val="28"/>
        </w:rPr>
        <w:t xml:space="preserve">                Стоп! Приехали!</w:t>
      </w:r>
    </w:p>
    <w:p w:rsidR="004352A9" w:rsidRPr="00AA5D8C" w:rsidRDefault="004352A9" w:rsidP="004352A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A5D8C">
        <w:rPr>
          <w:rFonts w:ascii="Times New Roman" w:hAnsi="Times New Roman"/>
          <w:color w:val="000000" w:themeColor="text1"/>
          <w:sz w:val="28"/>
          <w:szCs w:val="28"/>
        </w:rPr>
        <w:t xml:space="preserve">                 Вместе с вами поброжу,</w:t>
      </w:r>
    </w:p>
    <w:p w:rsidR="004352A9" w:rsidRPr="00AA5D8C" w:rsidRDefault="004352A9" w:rsidP="004352A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A5D8C">
        <w:rPr>
          <w:rFonts w:ascii="Times New Roman" w:hAnsi="Times New Roman"/>
          <w:color w:val="000000" w:themeColor="text1"/>
          <w:sz w:val="28"/>
          <w:szCs w:val="28"/>
        </w:rPr>
        <w:t xml:space="preserve">                 Лес осенний покажу.</w:t>
      </w:r>
    </w:p>
    <w:p w:rsidR="004352A9" w:rsidRPr="00AA5D8C" w:rsidRDefault="004352A9" w:rsidP="004352A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A5D8C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Звучит  фонограмма  «звуки леса».     Дети слушают пение птиц, кукушки. </w:t>
      </w:r>
    </w:p>
    <w:p w:rsidR="004352A9" w:rsidRPr="00AA5D8C" w:rsidRDefault="004352A9" w:rsidP="004352A9">
      <w:pPr>
        <w:spacing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A5D8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ют: «ку-ку».   Дети встают</w:t>
      </w:r>
      <w:proofErr w:type="gramStart"/>
      <w:r w:rsidRPr="00AA5D8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,</w:t>
      </w:r>
      <w:proofErr w:type="gramEnd"/>
      <w:r w:rsidRPr="00AA5D8C">
        <w:rPr>
          <w:rFonts w:ascii="Times New Roman" w:hAnsi="Times New Roman"/>
          <w:b/>
          <w:color w:val="000000" w:themeColor="text1"/>
          <w:sz w:val="28"/>
          <w:szCs w:val="28"/>
        </w:rPr>
        <w:t>собирают в корзинку  грибочки.</w:t>
      </w:r>
    </w:p>
    <w:p w:rsidR="004352A9" w:rsidRPr="00AA5D8C" w:rsidRDefault="004352A9" w:rsidP="004352A9">
      <w:pPr>
        <w:spacing w:line="36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AA5D8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Пошел дождик – все убежали на места. Звучит фонограмма  «дождя».</w:t>
      </w:r>
    </w:p>
    <w:p w:rsidR="004352A9" w:rsidRPr="00AA5D8C" w:rsidRDefault="004352A9" w:rsidP="004352A9">
      <w:pPr>
        <w:pStyle w:val="a6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A5D8C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Осень:</w:t>
      </w:r>
      <w:r w:rsidRPr="00AA5D8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Перестал дождик литься</w:t>
      </w:r>
    </w:p>
    <w:p w:rsidR="004352A9" w:rsidRPr="00AA5D8C" w:rsidRDefault="004352A9" w:rsidP="004352A9">
      <w:pPr>
        <w:pStyle w:val="a6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A5D8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Снова будем веселиться!</w:t>
      </w:r>
    </w:p>
    <w:p w:rsidR="004352A9" w:rsidRPr="00AA5D8C" w:rsidRDefault="004352A9" w:rsidP="004352A9">
      <w:pPr>
        <w:pStyle w:val="a6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A5D8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Я Осень золотая, хочу вас удивить</w:t>
      </w:r>
    </w:p>
    <w:p w:rsidR="004352A9" w:rsidRPr="00AA5D8C" w:rsidRDefault="004352A9" w:rsidP="004352A9">
      <w:pPr>
        <w:pStyle w:val="a6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A5D8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Осенние листочки ребятам подарить!</w:t>
      </w:r>
    </w:p>
    <w:p w:rsidR="004352A9" w:rsidRPr="00AA5D8C" w:rsidRDefault="004352A9" w:rsidP="004352A9">
      <w:pPr>
        <w:pStyle w:val="a6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A5D8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  Но сначала, ребята, подуйте сильно-сильно,</w:t>
      </w:r>
    </w:p>
    <w:p w:rsidR="004352A9" w:rsidRPr="00AA5D8C" w:rsidRDefault="004352A9" w:rsidP="004352A9">
      <w:pPr>
        <w:pStyle w:val="a6"/>
        <w:spacing w:line="360" w:lineRule="auto"/>
        <w:rPr>
          <w:rFonts w:ascii="Times New Roman" w:hAnsi="Times New Roman"/>
          <w:b/>
          <w:i/>
          <w:color w:val="000000" w:themeColor="text1"/>
          <w:sz w:val="28"/>
          <w:szCs w:val="28"/>
          <w:lang w:val="ru-RU"/>
        </w:rPr>
      </w:pPr>
      <w:r w:rsidRPr="00AA5D8C">
        <w:rPr>
          <w:rFonts w:ascii="Times New Roman" w:hAnsi="Times New Roman"/>
          <w:b/>
          <w:i/>
          <w:color w:val="000000" w:themeColor="text1"/>
          <w:sz w:val="28"/>
          <w:szCs w:val="28"/>
          <w:lang w:val="ru-RU"/>
        </w:rPr>
        <w:t xml:space="preserve">        </w:t>
      </w:r>
      <w:r w:rsidRPr="00AA5D8C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Дети дуют,   Осень разбрасывает листья.</w:t>
      </w:r>
      <w:r w:rsidRPr="00AA5D8C">
        <w:rPr>
          <w:rFonts w:ascii="Times New Roman" w:eastAsia="MinionPro-Cn" w:hAnsi="Times New Roman"/>
          <w:b/>
          <w:color w:val="000000" w:themeColor="text1"/>
          <w:sz w:val="28"/>
          <w:szCs w:val="28"/>
          <w:lang w:val="ru-RU"/>
        </w:rPr>
        <w:t xml:space="preserve">   </w:t>
      </w:r>
    </w:p>
    <w:p w:rsidR="004352A9" w:rsidRPr="00AA5D8C" w:rsidRDefault="004352A9" w:rsidP="004352A9">
      <w:pPr>
        <w:pStyle w:val="a6"/>
        <w:spacing w:line="360" w:lineRule="auto"/>
        <w:rPr>
          <w:rFonts w:ascii="Times New Roman" w:eastAsia="MinionPro-Cn" w:hAnsi="Times New Roman"/>
          <w:b/>
          <w:i/>
          <w:color w:val="000000" w:themeColor="text1"/>
          <w:sz w:val="28"/>
          <w:szCs w:val="28"/>
          <w:lang w:val="ru-RU"/>
        </w:rPr>
      </w:pPr>
      <w:r w:rsidRPr="00AA5D8C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Осень   поёт:</w:t>
      </w:r>
      <w:r w:rsidRPr="00AA5D8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</w:t>
      </w:r>
      <w:r w:rsidRPr="00AA5D8C">
        <w:rPr>
          <w:rFonts w:ascii="Times New Roman" w:eastAsia="MinionPro-Cn" w:hAnsi="Times New Roman"/>
          <w:color w:val="000000" w:themeColor="text1"/>
          <w:sz w:val="28"/>
          <w:szCs w:val="28"/>
          <w:lang w:val="ru-RU"/>
        </w:rPr>
        <w:t>Дует, дует ветер, дует, задувает,</w:t>
      </w:r>
    </w:p>
    <w:p w:rsidR="004352A9" w:rsidRPr="00AA5D8C" w:rsidRDefault="004352A9" w:rsidP="004352A9">
      <w:pPr>
        <w:autoSpaceDE w:val="0"/>
        <w:autoSpaceDN w:val="0"/>
        <w:adjustRightInd w:val="0"/>
        <w:spacing w:line="360" w:lineRule="auto"/>
        <w:rPr>
          <w:rFonts w:ascii="Times New Roman" w:eastAsia="MinionPro-Cn" w:hAnsi="Times New Roman"/>
          <w:color w:val="000000" w:themeColor="text1"/>
          <w:sz w:val="28"/>
          <w:szCs w:val="28"/>
        </w:rPr>
      </w:pPr>
      <w:r w:rsidRPr="00AA5D8C">
        <w:rPr>
          <w:rFonts w:ascii="Times New Roman" w:eastAsia="MinionPro-Cn" w:hAnsi="Times New Roman"/>
          <w:color w:val="000000" w:themeColor="text1"/>
          <w:sz w:val="28"/>
          <w:szCs w:val="28"/>
        </w:rPr>
        <w:t xml:space="preserve">                   Желтые листочки с дерева срывает.</w:t>
      </w:r>
    </w:p>
    <w:p w:rsidR="004352A9" w:rsidRPr="00AA5D8C" w:rsidRDefault="004352A9" w:rsidP="004352A9">
      <w:pPr>
        <w:autoSpaceDE w:val="0"/>
        <w:autoSpaceDN w:val="0"/>
        <w:adjustRightInd w:val="0"/>
        <w:spacing w:line="360" w:lineRule="auto"/>
        <w:ind w:left="1068"/>
        <w:rPr>
          <w:rFonts w:ascii="Times New Roman" w:eastAsia="MinionPro-Cn" w:hAnsi="Times New Roman"/>
          <w:color w:val="000000" w:themeColor="text1"/>
          <w:sz w:val="28"/>
          <w:szCs w:val="28"/>
        </w:rPr>
      </w:pPr>
      <w:r w:rsidRPr="00AA5D8C">
        <w:rPr>
          <w:rFonts w:ascii="Times New Roman" w:eastAsia="MinionPro-Cn" w:hAnsi="Times New Roman"/>
          <w:color w:val="000000" w:themeColor="text1"/>
          <w:sz w:val="28"/>
          <w:szCs w:val="28"/>
        </w:rPr>
        <w:t>И летят листочки, кружат по дорожке,</w:t>
      </w:r>
    </w:p>
    <w:p w:rsidR="004352A9" w:rsidRPr="00AA5D8C" w:rsidRDefault="004352A9" w:rsidP="004352A9">
      <w:pPr>
        <w:autoSpaceDE w:val="0"/>
        <w:autoSpaceDN w:val="0"/>
        <w:adjustRightInd w:val="0"/>
        <w:spacing w:line="360" w:lineRule="auto"/>
        <w:ind w:left="1068"/>
        <w:rPr>
          <w:rFonts w:ascii="Times New Roman" w:eastAsia="MinionPro-Cn" w:hAnsi="Times New Roman"/>
          <w:color w:val="000000" w:themeColor="text1"/>
          <w:sz w:val="28"/>
          <w:szCs w:val="28"/>
        </w:rPr>
      </w:pPr>
      <w:r w:rsidRPr="00AA5D8C">
        <w:rPr>
          <w:rFonts w:ascii="Times New Roman" w:eastAsia="MinionPro-Cn" w:hAnsi="Times New Roman"/>
          <w:color w:val="000000" w:themeColor="text1"/>
          <w:sz w:val="28"/>
          <w:szCs w:val="28"/>
        </w:rPr>
        <w:t>Падают листочки прямо нам под ножки.</w:t>
      </w:r>
    </w:p>
    <w:p w:rsidR="004352A9" w:rsidRPr="00AA5D8C" w:rsidRDefault="004352A9" w:rsidP="004352A9">
      <w:pPr>
        <w:spacing w:line="360" w:lineRule="auto"/>
        <w:rPr>
          <w:rFonts w:ascii="Times New Roman" w:eastAsia="MinionPro-Cn" w:hAnsi="Times New Roman"/>
          <w:b/>
          <w:i/>
          <w:color w:val="000000" w:themeColor="text1"/>
          <w:sz w:val="28"/>
          <w:szCs w:val="28"/>
        </w:rPr>
      </w:pPr>
      <w:r w:rsidRPr="00AA5D8C">
        <w:rPr>
          <w:rFonts w:ascii="Times New Roman" w:eastAsia="MinionPro-Cn" w:hAnsi="Times New Roman"/>
          <w:b/>
          <w:color w:val="000000" w:themeColor="text1"/>
          <w:sz w:val="28"/>
          <w:szCs w:val="28"/>
        </w:rPr>
        <w:t>Ведущая</w:t>
      </w:r>
      <w:proofErr w:type="gramStart"/>
      <w:r w:rsidRPr="00AA5D8C">
        <w:rPr>
          <w:rFonts w:ascii="Times New Roman" w:eastAsia="MinionPro-Cn" w:hAnsi="Times New Roman"/>
          <w:b/>
          <w:color w:val="000000" w:themeColor="text1"/>
          <w:sz w:val="28"/>
          <w:szCs w:val="28"/>
        </w:rPr>
        <w:t xml:space="preserve"> :</w:t>
      </w:r>
      <w:proofErr w:type="gramEnd"/>
      <w:r w:rsidRPr="00AA5D8C">
        <w:rPr>
          <w:rFonts w:ascii="Times New Roman" w:eastAsia="MinionPro-Cn" w:hAnsi="Times New Roman"/>
          <w:b/>
          <w:i/>
          <w:color w:val="000000" w:themeColor="text1"/>
          <w:sz w:val="28"/>
          <w:szCs w:val="28"/>
        </w:rPr>
        <w:t xml:space="preserve">       </w:t>
      </w:r>
      <w:r w:rsidRPr="00AA5D8C">
        <w:rPr>
          <w:rFonts w:ascii="Times New Roman" w:eastAsia="MinionPro-Cn" w:hAnsi="Times New Roman"/>
          <w:color w:val="000000" w:themeColor="text1"/>
          <w:sz w:val="28"/>
          <w:szCs w:val="28"/>
        </w:rPr>
        <w:t>Ах, ребята, какая красивая полянка получилась!</w:t>
      </w:r>
    </w:p>
    <w:p w:rsidR="004352A9" w:rsidRPr="00AA5D8C" w:rsidRDefault="004352A9" w:rsidP="004352A9">
      <w:pPr>
        <w:spacing w:line="360" w:lineRule="auto"/>
        <w:rPr>
          <w:rFonts w:ascii="Times New Roman" w:eastAsia="MinionPro-Cn" w:hAnsi="Times New Roman"/>
          <w:i/>
          <w:color w:val="000000" w:themeColor="text1"/>
          <w:sz w:val="28"/>
          <w:szCs w:val="28"/>
        </w:rPr>
      </w:pPr>
      <w:r w:rsidRPr="00AA5D8C">
        <w:rPr>
          <w:rFonts w:ascii="Times New Roman" w:hAnsi="Times New Roman"/>
          <w:b/>
          <w:color w:val="000000" w:themeColor="text1"/>
          <w:sz w:val="28"/>
          <w:szCs w:val="28"/>
        </w:rPr>
        <w:t>Осень:</w:t>
      </w:r>
      <w:r w:rsidRPr="00AA5D8C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Pr="00AA5D8C">
        <w:rPr>
          <w:rFonts w:ascii="Times New Roman" w:eastAsia="MinionPro-Cn" w:hAnsi="Times New Roman"/>
          <w:color w:val="000000" w:themeColor="text1"/>
          <w:sz w:val="28"/>
          <w:szCs w:val="28"/>
        </w:rPr>
        <w:t xml:space="preserve">Приглашаю девочек гулять, </w:t>
      </w:r>
    </w:p>
    <w:p w:rsidR="004352A9" w:rsidRPr="00AA5D8C" w:rsidRDefault="004352A9" w:rsidP="004352A9">
      <w:pPr>
        <w:spacing w:line="360" w:lineRule="auto"/>
        <w:rPr>
          <w:rFonts w:ascii="Times New Roman" w:eastAsia="MinionPro-Cn" w:hAnsi="Times New Roman"/>
          <w:i/>
          <w:color w:val="000000" w:themeColor="text1"/>
          <w:sz w:val="28"/>
          <w:szCs w:val="28"/>
        </w:rPr>
      </w:pPr>
      <w:r w:rsidRPr="00AA5D8C">
        <w:rPr>
          <w:rFonts w:ascii="Times New Roman" w:eastAsia="MinionPro-Cn" w:hAnsi="Times New Roman"/>
          <w:color w:val="000000" w:themeColor="text1"/>
          <w:sz w:val="28"/>
          <w:szCs w:val="28"/>
        </w:rPr>
        <w:t xml:space="preserve">                      будем мы листочки собирать.</w:t>
      </w:r>
      <w:r w:rsidRPr="00AA5D8C">
        <w:rPr>
          <w:rFonts w:ascii="Times New Roman" w:eastAsia="MinionPro-Cn" w:hAnsi="Times New Roman"/>
          <w:i/>
          <w:color w:val="000000" w:themeColor="text1"/>
          <w:sz w:val="28"/>
          <w:szCs w:val="28"/>
        </w:rPr>
        <w:t xml:space="preserve">                                                </w:t>
      </w:r>
    </w:p>
    <w:p w:rsidR="004352A9" w:rsidRPr="00AA5D8C" w:rsidRDefault="004352A9" w:rsidP="004352A9">
      <w:pPr>
        <w:spacing w:line="360" w:lineRule="auto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AA5D8C">
        <w:rPr>
          <w:rFonts w:ascii="Times New Roman" w:eastAsia="MinionPro-Cn" w:hAnsi="Times New Roman"/>
          <w:b/>
          <w:color w:val="000000" w:themeColor="text1"/>
          <w:sz w:val="28"/>
          <w:szCs w:val="28"/>
        </w:rPr>
        <w:t>Девочки держатся ручками  за платья,   гуляют,  собирают  листочки.</w:t>
      </w:r>
    </w:p>
    <w:p w:rsidR="004352A9" w:rsidRPr="00AA5D8C" w:rsidRDefault="004352A9" w:rsidP="004352A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A5D8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</w:t>
      </w:r>
      <w:r w:rsidRPr="00AA5D8C">
        <w:rPr>
          <w:rFonts w:ascii="Times New Roman" w:hAnsi="Times New Roman"/>
          <w:color w:val="000000" w:themeColor="text1"/>
          <w:sz w:val="28"/>
          <w:szCs w:val="28"/>
        </w:rPr>
        <w:t xml:space="preserve">Мы листочки поднимаем, </w:t>
      </w:r>
    </w:p>
    <w:p w:rsidR="004352A9" w:rsidRPr="00AA5D8C" w:rsidRDefault="004352A9" w:rsidP="004352A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A5D8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с ними танец начинаем!</w:t>
      </w:r>
    </w:p>
    <w:p w:rsidR="004352A9" w:rsidRPr="00AA5D8C" w:rsidRDefault="004352A9" w:rsidP="004352A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iCs/>
          <w:color w:val="000000" w:themeColor="text1"/>
          <w:sz w:val="28"/>
          <w:szCs w:val="28"/>
        </w:rPr>
      </w:pPr>
      <w:r w:rsidRPr="00AA5D8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AA5D8C">
        <w:rPr>
          <w:rFonts w:ascii="Times New Roman" w:hAnsi="Times New Roman"/>
          <w:b/>
          <w:bCs/>
          <w:color w:val="000000" w:themeColor="text1"/>
          <w:sz w:val="28"/>
          <w:szCs w:val="28"/>
        </w:rPr>
        <w:t>сполняется Пляска – Игра с листочками</w:t>
      </w:r>
      <w:r w:rsidRPr="00AA5D8C">
        <w:rPr>
          <w:rFonts w:ascii="Times New Roman" w:hAnsi="Times New Roman"/>
          <w:b/>
          <w:iCs/>
          <w:color w:val="000000" w:themeColor="text1"/>
          <w:sz w:val="28"/>
          <w:szCs w:val="28"/>
        </w:rPr>
        <w:t>.   Звучит фонограмма муз. К Познер.</w:t>
      </w:r>
    </w:p>
    <w:p w:rsidR="004352A9" w:rsidRPr="00AA5D8C" w:rsidRDefault="004352A9" w:rsidP="004352A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A5D8C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В конце танца дети приседают и закрывают лицо листочками. </w:t>
      </w:r>
      <w:r w:rsidRPr="00AA5D8C">
        <w:rPr>
          <w:rFonts w:ascii="Times New Roman" w:hAnsi="Times New Roman"/>
          <w:b/>
          <w:color w:val="000000" w:themeColor="text1"/>
          <w:sz w:val="28"/>
          <w:szCs w:val="28"/>
        </w:rPr>
        <w:br/>
        <w:t>Осень:</w:t>
      </w:r>
      <w:r w:rsidRPr="00AA5D8C">
        <w:rPr>
          <w:rFonts w:ascii="Times New Roman" w:hAnsi="Times New Roman"/>
          <w:color w:val="000000" w:themeColor="text1"/>
          <w:sz w:val="28"/>
          <w:szCs w:val="28"/>
        </w:rPr>
        <w:t xml:space="preserve">       Ой, а куда  же  девочки убежали? </w:t>
      </w:r>
    </w:p>
    <w:p w:rsidR="004352A9" w:rsidRPr="00AA5D8C" w:rsidRDefault="004352A9" w:rsidP="004352A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A5D8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Одни листочки остались! </w:t>
      </w:r>
    </w:p>
    <w:p w:rsidR="004352A9" w:rsidRPr="00AA5D8C" w:rsidRDefault="004352A9" w:rsidP="004352A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A5D8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Сколько листьев золотых!  </w:t>
      </w:r>
    </w:p>
    <w:p w:rsidR="004352A9" w:rsidRPr="00AA5D8C" w:rsidRDefault="004352A9" w:rsidP="004352A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</w:pPr>
      <w:r w:rsidRPr="00AA5D8C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              Соберу скорее их! </w:t>
      </w:r>
      <w:r w:rsidRPr="00AA5D8C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AA5D8C"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  <w:t xml:space="preserve">    </w:t>
      </w:r>
      <w:r w:rsidRPr="00AA5D8C">
        <w:rPr>
          <w:rFonts w:ascii="Times New Roman" w:hAnsi="Times New Roman"/>
          <w:b/>
          <w:iCs/>
          <w:color w:val="000000" w:themeColor="text1"/>
          <w:sz w:val="28"/>
          <w:szCs w:val="28"/>
        </w:rPr>
        <w:t>Осень ходит между детей и заглядывает за листики</w:t>
      </w:r>
      <w:proofErr w:type="gramStart"/>
      <w:r w:rsidRPr="00AA5D8C">
        <w:rPr>
          <w:rFonts w:ascii="Times New Roman" w:hAnsi="Times New Roman"/>
          <w:b/>
          <w:iCs/>
          <w:color w:val="000000" w:themeColor="text1"/>
          <w:sz w:val="28"/>
          <w:szCs w:val="28"/>
        </w:rPr>
        <w:t>.</w:t>
      </w:r>
      <w:proofErr w:type="gramEnd"/>
      <w:r w:rsidRPr="00AA5D8C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 (</w:t>
      </w:r>
      <w:proofErr w:type="gramStart"/>
      <w:r w:rsidRPr="00AA5D8C">
        <w:rPr>
          <w:rFonts w:ascii="Times New Roman" w:hAnsi="Times New Roman"/>
          <w:b/>
          <w:iCs/>
          <w:color w:val="000000" w:themeColor="text1"/>
          <w:sz w:val="28"/>
          <w:szCs w:val="28"/>
        </w:rPr>
        <w:t>д</w:t>
      </w:r>
      <w:proofErr w:type="gramEnd"/>
      <w:r w:rsidRPr="00AA5D8C">
        <w:rPr>
          <w:rFonts w:ascii="Times New Roman" w:hAnsi="Times New Roman"/>
          <w:b/>
          <w:iCs/>
          <w:color w:val="000000" w:themeColor="text1"/>
          <w:sz w:val="28"/>
          <w:szCs w:val="28"/>
        </w:rPr>
        <w:t>евочки)</w:t>
      </w:r>
      <w:r w:rsidRPr="00AA5D8C">
        <w:rPr>
          <w:rFonts w:ascii="Times New Roman" w:hAnsi="Times New Roman"/>
          <w:b/>
          <w:color w:val="000000" w:themeColor="text1"/>
          <w:sz w:val="28"/>
          <w:szCs w:val="28"/>
        </w:rPr>
        <w:br/>
        <w:t>Осень:</w:t>
      </w:r>
      <w:r w:rsidRPr="00AA5D8C">
        <w:rPr>
          <w:rFonts w:ascii="Times New Roman" w:hAnsi="Times New Roman"/>
          <w:color w:val="000000" w:themeColor="text1"/>
          <w:sz w:val="28"/>
          <w:szCs w:val="28"/>
        </w:rPr>
        <w:t xml:space="preserve">     Ой, да это же наши детки спрятались! </w:t>
      </w:r>
      <w:r w:rsidRPr="00AA5D8C">
        <w:rPr>
          <w:rFonts w:ascii="Times New Roman" w:hAnsi="Times New Roman"/>
          <w:color w:val="000000" w:themeColor="text1"/>
          <w:sz w:val="28"/>
          <w:szCs w:val="28"/>
        </w:rPr>
        <w:br/>
        <w:t xml:space="preserve">                  Как подует ветерок,  </w:t>
      </w:r>
    </w:p>
    <w:p w:rsidR="004352A9" w:rsidRPr="00AA5D8C" w:rsidRDefault="004352A9" w:rsidP="004352A9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</w:pPr>
      <w:r w:rsidRPr="00AA5D8C"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  <w:t xml:space="preserve">                  </w:t>
      </w:r>
      <w:r w:rsidRPr="00AA5D8C">
        <w:rPr>
          <w:rFonts w:ascii="Times New Roman" w:hAnsi="Times New Roman"/>
          <w:color w:val="000000" w:themeColor="text1"/>
          <w:sz w:val="28"/>
          <w:szCs w:val="28"/>
        </w:rPr>
        <w:t xml:space="preserve">Улетай скорей, листок! </w:t>
      </w:r>
      <w:r w:rsidRPr="00AA5D8C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AA5D8C">
        <w:rPr>
          <w:rFonts w:ascii="Times New Roman" w:hAnsi="Times New Roman"/>
          <w:b/>
          <w:i/>
          <w:iCs/>
          <w:color w:val="000000" w:themeColor="text1"/>
          <w:sz w:val="28"/>
          <w:szCs w:val="28"/>
        </w:rPr>
        <w:t xml:space="preserve">     </w:t>
      </w:r>
      <w:r w:rsidRPr="00AA5D8C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Осень дует платочком, дети кружатся и убегают на стульчики.  </w:t>
      </w:r>
      <w:r w:rsidRPr="00AA5D8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</w:t>
      </w:r>
      <w:r w:rsidRPr="00AA5D8C">
        <w:rPr>
          <w:rFonts w:ascii="Times New Roman" w:eastAsia="MinionPro-Cn" w:hAnsi="Times New Roman"/>
          <w:b/>
          <w:color w:val="000000" w:themeColor="text1"/>
          <w:sz w:val="28"/>
          <w:szCs w:val="28"/>
        </w:rPr>
        <w:t xml:space="preserve">Собрать листья в корзину. </w:t>
      </w:r>
    </w:p>
    <w:p w:rsidR="004352A9" w:rsidRPr="00AA5D8C" w:rsidRDefault="004352A9" w:rsidP="004352A9">
      <w:pPr>
        <w:spacing w:line="360" w:lineRule="auto"/>
        <w:rPr>
          <w:rFonts w:ascii="Times New Roman" w:hAnsi="Times New Roman"/>
          <w:sz w:val="28"/>
          <w:szCs w:val="28"/>
        </w:rPr>
      </w:pPr>
      <w:r w:rsidRPr="00AA5D8C">
        <w:rPr>
          <w:rFonts w:ascii="Times New Roman" w:hAnsi="Times New Roman"/>
          <w:b/>
          <w:sz w:val="28"/>
          <w:szCs w:val="28"/>
        </w:rPr>
        <w:t>Осень:</w:t>
      </w:r>
      <w:r w:rsidRPr="00AA5D8C">
        <w:rPr>
          <w:rFonts w:ascii="Times New Roman" w:hAnsi="Times New Roman"/>
          <w:sz w:val="28"/>
          <w:szCs w:val="28"/>
        </w:rPr>
        <w:t xml:space="preserve">              Девочки станцевали, а теперь я хочу на мальчиков посмотреть                                                                         </w:t>
      </w:r>
    </w:p>
    <w:p w:rsidR="004352A9" w:rsidRPr="00AA5D8C" w:rsidRDefault="004352A9" w:rsidP="004352A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</w:t>
      </w:r>
      <w:r w:rsidRPr="00AA5D8C">
        <w:rPr>
          <w:rFonts w:ascii="Times New Roman" w:hAnsi="Times New Roman"/>
          <w:sz w:val="28"/>
          <w:szCs w:val="28"/>
        </w:rPr>
        <w:t xml:space="preserve">Мальчики, грибочки все берите,   С ними весело пляшите!  </w:t>
      </w:r>
    </w:p>
    <w:p w:rsidR="004352A9" w:rsidRPr="00AA5D8C" w:rsidRDefault="004352A9" w:rsidP="004352A9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AA5D8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сполняется танец   «Музыкальный грибочек» муз. Л. </w:t>
      </w:r>
      <w:proofErr w:type="spellStart"/>
      <w:r w:rsidRPr="00AA5D8C">
        <w:rPr>
          <w:rFonts w:ascii="Times New Roman" w:hAnsi="Times New Roman"/>
          <w:b/>
          <w:color w:val="000000" w:themeColor="text1"/>
          <w:sz w:val="28"/>
          <w:szCs w:val="28"/>
        </w:rPr>
        <w:t>Абелы</w:t>
      </w:r>
      <w:proofErr w:type="spellEnd"/>
      <w:r w:rsidRPr="00AA5D8C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proofErr w:type="gramStart"/>
      <w:r w:rsidRPr="00AA5D8C">
        <w:rPr>
          <w:rFonts w:ascii="Times New Roman" w:hAnsi="Times New Roman"/>
          <w:b/>
          <w:color w:val="000000" w:themeColor="text1"/>
          <w:sz w:val="28"/>
          <w:szCs w:val="28"/>
        </w:rPr>
        <w:t xml:space="preserve">( </w:t>
      </w:r>
      <w:proofErr w:type="gramEnd"/>
      <w:r w:rsidRPr="00AA5D8C">
        <w:rPr>
          <w:rFonts w:ascii="Times New Roman" w:hAnsi="Times New Roman"/>
          <w:b/>
          <w:color w:val="000000" w:themeColor="text1"/>
          <w:sz w:val="28"/>
          <w:szCs w:val="28"/>
        </w:rPr>
        <w:t>мальчики)</w:t>
      </w:r>
      <w:r w:rsidRPr="00AA5D8C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</w:p>
    <w:p w:rsidR="004352A9" w:rsidRPr="00AA5D8C" w:rsidRDefault="004352A9" w:rsidP="004352A9">
      <w:pPr>
        <w:spacing w:line="360" w:lineRule="auto"/>
        <w:rPr>
          <w:rFonts w:ascii="Times New Roman" w:hAnsi="Times New Roman"/>
          <w:b/>
          <w:i/>
          <w:color w:val="000000" w:themeColor="text1"/>
          <w:sz w:val="28"/>
          <w:szCs w:val="28"/>
          <w:u w:val="single"/>
        </w:rPr>
      </w:pPr>
      <w:r w:rsidRPr="00AA5D8C">
        <w:rPr>
          <w:rFonts w:ascii="Times New Roman" w:hAnsi="Times New Roman"/>
          <w:b/>
          <w:color w:val="000000" w:themeColor="text1"/>
          <w:sz w:val="28"/>
          <w:szCs w:val="28"/>
        </w:rPr>
        <w:t>Осень:</w:t>
      </w:r>
      <w:r w:rsidRPr="00AA5D8C">
        <w:rPr>
          <w:rFonts w:ascii="Times New Roman" w:hAnsi="Times New Roman"/>
          <w:color w:val="000000" w:themeColor="text1"/>
          <w:sz w:val="28"/>
          <w:szCs w:val="28"/>
        </w:rPr>
        <w:t xml:space="preserve">                Ждут нас на опушке,  разные </w:t>
      </w:r>
      <w:proofErr w:type="gramStart"/>
      <w:r w:rsidRPr="00AA5D8C">
        <w:rPr>
          <w:rFonts w:ascii="Times New Roman" w:hAnsi="Times New Roman"/>
          <w:color w:val="000000" w:themeColor="text1"/>
          <w:sz w:val="28"/>
          <w:szCs w:val="28"/>
        </w:rPr>
        <w:t>зверюшки</w:t>
      </w:r>
      <w:proofErr w:type="gramEnd"/>
      <w:r w:rsidRPr="00AA5D8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4352A9" w:rsidRPr="00AA5D8C" w:rsidRDefault="004352A9" w:rsidP="004352A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A5D8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Pr="00AA5D8C">
        <w:rPr>
          <w:rFonts w:ascii="Times New Roman" w:hAnsi="Times New Roman"/>
          <w:color w:val="000000" w:themeColor="text1"/>
          <w:sz w:val="28"/>
          <w:szCs w:val="28"/>
        </w:rPr>
        <w:t xml:space="preserve">Выходите погулять. </w:t>
      </w:r>
    </w:p>
    <w:p w:rsidR="004352A9" w:rsidRPr="00AA5D8C" w:rsidRDefault="004352A9" w:rsidP="004352A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A5D8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Pr="00AA5D8C">
        <w:rPr>
          <w:rFonts w:ascii="Times New Roman" w:hAnsi="Times New Roman"/>
          <w:color w:val="000000" w:themeColor="text1"/>
          <w:sz w:val="28"/>
          <w:szCs w:val="28"/>
        </w:rPr>
        <w:t>Будем с ними мы играть!</w:t>
      </w:r>
    </w:p>
    <w:p w:rsidR="004352A9" w:rsidRPr="00AA5D8C" w:rsidRDefault="004352A9" w:rsidP="004352A9">
      <w:pPr>
        <w:spacing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A5D8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сполняется игра «Гуляем – играем» муз. М.  </w:t>
      </w:r>
      <w:proofErr w:type="spellStart"/>
      <w:r w:rsidRPr="00AA5D8C">
        <w:rPr>
          <w:rFonts w:ascii="Times New Roman" w:hAnsi="Times New Roman"/>
          <w:b/>
          <w:color w:val="000000" w:themeColor="text1"/>
          <w:sz w:val="28"/>
          <w:szCs w:val="28"/>
        </w:rPr>
        <w:t>Каркушиной</w:t>
      </w:r>
      <w:proofErr w:type="spellEnd"/>
      <w:r w:rsidRPr="00AA5D8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(изображают заек, мишек, волка, лисичек)</w:t>
      </w:r>
    </w:p>
    <w:p w:rsidR="004352A9" w:rsidRPr="00AA5D8C" w:rsidRDefault="004352A9" w:rsidP="004352A9">
      <w:pPr>
        <w:spacing w:line="36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AA5D8C">
        <w:rPr>
          <w:rFonts w:ascii="Times New Roman" w:hAnsi="Times New Roman"/>
          <w:b/>
          <w:color w:val="000000" w:themeColor="text1"/>
          <w:sz w:val="28"/>
          <w:szCs w:val="28"/>
        </w:rPr>
        <w:t>Ведущая:</w:t>
      </w:r>
      <w:r w:rsidRPr="00AA5D8C">
        <w:rPr>
          <w:rFonts w:ascii="Times New Roman" w:hAnsi="Times New Roman"/>
          <w:color w:val="000000" w:themeColor="text1"/>
          <w:sz w:val="28"/>
          <w:szCs w:val="28"/>
        </w:rPr>
        <w:t xml:space="preserve">              Всех приглашаем танцевать </w:t>
      </w:r>
      <w:r w:rsidRPr="00AA5D8C">
        <w:rPr>
          <w:rFonts w:ascii="Times New Roman" w:hAnsi="Times New Roman"/>
          <w:color w:val="000000" w:themeColor="text1"/>
          <w:sz w:val="28"/>
          <w:szCs w:val="28"/>
        </w:rPr>
        <w:br/>
        <w:t xml:space="preserve">                               Веселый праздник продолжать.</w:t>
      </w:r>
      <w:r w:rsidRPr="00AA5D8C">
        <w:rPr>
          <w:rFonts w:ascii="Times New Roman" w:hAnsi="Times New Roman"/>
          <w:color w:val="000000" w:themeColor="text1"/>
          <w:sz w:val="28"/>
          <w:szCs w:val="28"/>
        </w:rPr>
        <w:br/>
      </w:r>
      <w:r w:rsidRPr="00AA5D8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Исполняется пляска « </w:t>
      </w:r>
      <w:proofErr w:type="spellStart"/>
      <w:r w:rsidRPr="00AA5D8C">
        <w:rPr>
          <w:rFonts w:ascii="Times New Roman" w:hAnsi="Times New Roman"/>
          <w:b/>
          <w:color w:val="000000" w:themeColor="text1"/>
          <w:sz w:val="28"/>
          <w:szCs w:val="28"/>
        </w:rPr>
        <w:t>Чок</w:t>
      </w:r>
      <w:proofErr w:type="spellEnd"/>
      <w:r w:rsidRPr="00AA5D8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да </w:t>
      </w:r>
      <w:proofErr w:type="spellStart"/>
      <w:r w:rsidRPr="00AA5D8C">
        <w:rPr>
          <w:rFonts w:ascii="Times New Roman" w:hAnsi="Times New Roman"/>
          <w:b/>
          <w:color w:val="000000" w:themeColor="text1"/>
          <w:sz w:val="28"/>
          <w:szCs w:val="28"/>
        </w:rPr>
        <w:t>чок</w:t>
      </w:r>
      <w:proofErr w:type="spellEnd"/>
      <w:r w:rsidRPr="00AA5D8C">
        <w:rPr>
          <w:rFonts w:ascii="Times New Roman" w:hAnsi="Times New Roman"/>
          <w:b/>
          <w:color w:val="000000" w:themeColor="text1"/>
          <w:sz w:val="28"/>
          <w:szCs w:val="28"/>
        </w:rPr>
        <w:t xml:space="preserve">» </w:t>
      </w:r>
      <w:proofErr w:type="spellStart"/>
      <w:r w:rsidRPr="00AA5D8C">
        <w:rPr>
          <w:rFonts w:ascii="Times New Roman" w:hAnsi="Times New Roman"/>
          <w:b/>
          <w:color w:val="000000" w:themeColor="text1"/>
          <w:sz w:val="28"/>
          <w:szCs w:val="28"/>
        </w:rPr>
        <w:t>муз</w:t>
      </w:r>
      <w:proofErr w:type="gramStart"/>
      <w:r w:rsidRPr="00AA5D8C">
        <w:rPr>
          <w:rFonts w:ascii="Times New Roman" w:hAnsi="Times New Roman"/>
          <w:b/>
          <w:color w:val="000000" w:themeColor="text1"/>
          <w:sz w:val="28"/>
          <w:szCs w:val="28"/>
        </w:rPr>
        <w:t>.Е</w:t>
      </w:r>
      <w:proofErr w:type="spellEnd"/>
      <w:proofErr w:type="gramEnd"/>
      <w:r w:rsidRPr="00AA5D8C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proofErr w:type="spellStart"/>
      <w:r w:rsidRPr="00AA5D8C">
        <w:rPr>
          <w:rFonts w:ascii="Times New Roman" w:hAnsi="Times New Roman"/>
          <w:b/>
          <w:color w:val="000000" w:themeColor="text1"/>
          <w:sz w:val="28"/>
          <w:szCs w:val="28"/>
        </w:rPr>
        <w:t>Мокшанцевой</w:t>
      </w:r>
      <w:proofErr w:type="spellEnd"/>
      <w:r w:rsidRPr="00AA5D8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</w:t>
      </w:r>
    </w:p>
    <w:p w:rsidR="004352A9" w:rsidRPr="00AA5D8C" w:rsidRDefault="004352A9" w:rsidP="004352A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A5D8C">
        <w:rPr>
          <w:rFonts w:ascii="Times New Roman" w:hAnsi="Times New Roman"/>
          <w:b/>
          <w:color w:val="000000" w:themeColor="text1"/>
          <w:sz w:val="28"/>
          <w:szCs w:val="28"/>
        </w:rPr>
        <w:t>Опять пошёл дождик</w:t>
      </w:r>
      <w:r w:rsidRPr="00AA5D8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A5D8C">
        <w:rPr>
          <w:rFonts w:ascii="Times New Roman" w:hAnsi="Times New Roman"/>
          <w:b/>
          <w:color w:val="000000" w:themeColor="text1"/>
          <w:sz w:val="28"/>
          <w:szCs w:val="28"/>
        </w:rPr>
        <w:t>– убежали на места. Звучит фонограмма дождя.</w:t>
      </w:r>
      <w:r w:rsidRPr="00AA5D8C">
        <w:rPr>
          <w:rFonts w:ascii="Times New Roman" w:hAnsi="Times New Roman"/>
          <w:color w:val="000000" w:themeColor="text1"/>
          <w:sz w:val="28"/>
          <w:szCs w:val="28"/>
        </w:rPr>
        <w:t xml:space="preserve">            </w:t>
      </w:r>
    </w:p>
    <w:p w:rsidR="004352A9" w:rsidRPr="00AA5D8C" w:rsidRDefault="004352A9" w:rsidP="004352A9">
      <w:pPr>
        <w:spacing w:line="36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A5D8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Исполняется песня «Маленький дождик» </w:t>
      </w:r>
      <w:proofErr w:type="spellStart"/>
      <w:r w:rsidRPr="00AA5D8C">
        <w:rPr>
          <w:rFonts w:ascii="Times New Roman" w:hAnsi="Times New Roman"/>
          <w:b/>
          <w:color w:val="000000" w:themeColor="text1"/>
          <w:sz w:val="28"/>
          <w:szCs w:val="28"/>
        </w:rPr>
        <w:t>муз</w:t>
      </w:r>
      <w:proofErr w:type="gramStart"/>
      <w:r w:rsidRPr="00AA5D8C">
        <w:rPr>
          <w:rFonts w:ascii="Times New Roman" w:hAnsi="Times New Roman"/>
          <w:b/>
          <w:color w:val="000000" w:themeColor="text1"/>
          <w:sz w:val="28"/>
          <w:szCs w:val="28"/>
        </w:rPr>
        <w:t>.М</w:t>
      </w:r>
      <w:proofErr w:type="gramEnd"/>
      <w:r w:rsidRPr="00AA5D8C">
        <w:rPr>
          <w:rFonts w:ascii="Times New Roman" w:hAnsi="Times New Roman"/>
          <w:b/>
          <w:color w:val="000000" w:themeColor="text1"/>
          <w:sz w:val="28"/>
          <w:szCs w:val="28"/>
        </w:rPr>
        <w:t>.Красевой</w:t>
      </w:r>
      <w:proofErr w:type="spellEnd"/>
      <w:r w:rsidRPr="00AA5D8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.сл.Н. Френкель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</w:t>
      </w:r>
      <w:r w:rsidRPr="00AA5D8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(с колокольчиками) </w:t>
      </w:r>
    </w:p>
    <w:p w:rsidR="004352A9" w:rsidRPr="00AA5D8C" w:rsidRDefault="004352A9" w:rsidP="004352A9">
      <w:pPr>
        <w:pStyle w:val="a6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A5D8C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Ведущая:</w:t>
      </w:r>
      <w:r w:rsidRPr="00AA5D8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         Посмотрите, какой большой гриб вырос на нашей полянке!</w:t>
      </w:r>
    </w:p>
    <w:p w:rsidR="004352A9" w:rsidRPr="00AA5D8C" w:rsidRDefault="004352A9" w:rsidP="004352A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A5D8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Pr="00AA5D8C">
        <w:rPr>
          <w:rFonts w:ascii="Times New Roman" w:hAnsi="Times New Roman"/>
          <w:color w:val="000000" w:themeColor="text1"/>
          <w:sz w:val="28"/>
          <w:szCs w:val="28"/>
        </w:rPr>
        <w:t>Видно, дождик был волшебный.</w:t>
      </w:r>
    </w:p>
    <w:p w:rsidR="004352A9" w:rsidRPr="00AA5D8C" w:rsidRDefault="004352A9" w:rsidP="004352A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A5D8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Pr="00AA5D8C">
        <w:rPr>
          <w:rFonts w:ascii="Times New Roman" w:hAnsi="Times New Roman"/>
          <w:color w:val="000000" w:themeColor="text1"/>
          <w:sz w:val="28"/>
          <w:szCs w:val="28"/>
        </w:rPr>
        <w:t>Этот гриб непростой и внутри он не пустой.</w:t>
      </w:r>
    </w:p>
    <w:p w:rsidR="004352A9" w:rsidRPr="00AA5D8C" w:rsidRDefault="004352A9" w:rsidP="004352A9">
      <w:pPr>
        <w:spacing w:line="36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AA5D8C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                                  </w:t>
      </w:r>
      <w:r w:rsidRPr="004352A9">
        <w:rPr>
          <w:rFonts w:ascii="Times New Roman" w:hAnsi="Times New Roman"/>
          <w:b/>
          <w:color w:val="000000" w:themeColor="text1"/>
          <w:sz w:val="24"/>
          <w:szCs w:val="28"/>
        </w:rPr>
        <w:t>Открывает</w:t>
      </w:r>
      <w:r w:rsidRPr="00AA5D8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верхушку </w:t>
      </w:r>
    </w:p>
    <w:p w:rsidR="004352A9" w:rsidRPr="00AA5D8C" w:rsidRDefault="004352A9" w:rsidP="004352A9">
      <w:pPr>
        <w:spacing w:line="36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AA5D8C">
        <w:rPr>
          <w:rFonts w:ascii="Times New Roman" w:hAnsi="Times New Roman"/>
          <w:b/>
          <w:color w:val="000000" w:themeColor="text1"/>
          <w:sz w:val="28"/>
          <w:szCs w:val="28"/>
        </w:rPr>
        <w:t>Осень:</w:t>
      </w:r>
      <w:r w:rsidRPr="00AA5D8C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</w:t>
      </w:r>
      <w:r w:rsidRPr="00AA5D8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</w:t>
      </w:r>
      <w:r w:rsidRPr="00AA5D8C">
        <w:rPr>
          <w:rFonts w:ascii="Times New Roman" w:hAnsi="Times New Roman"/>
          <w:b/>
          <w:i/>
          <w:color w:val="000000" w:themeColor="text1"/>
          <w:sz w:val="28"/>
          <w:szCs w:val="28"/>
        </w:rPr>
        <w:t xml:space="preserve">    </w:t>
      </w:r>
      <w:r w:rsidRPr="00AA5D8C">
        <w:rPr>
          <w:rFonts w:ascii="Times New Roman" w:hAnsi="Times New Roman"/>
          <w:color w:val="000000" w:themeColor="text1"/>
          <w:sz w:val="28"/>
          <w:szCs w:val="28"/>
        </w:rPr>
        <w:t>Посмотрите, в нем конфеты!</w:t>
      </w:r>
    </w:p>
    <w:p w:rsidR="004352A9" w:rsidRPr="00AA5D8C" w:rsidRDefault="004352A9" w:rsidP="004352A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A5D8C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AA5D8C">
        <w:rPr>
          <w:rFonts w:ascii="Times New Roman" w:hAnsi="Times New Roman"/>
          <w:color w:val="000000" w:themeColor="text1"/>
          <w:sz w:val="28"/>
          <w:szCs w:val="28"/>
        </w:rPr>
        <w:t>Спасибо Осени за это.</w:t>
      </w:r>
    </w:p>
    <w:p w:rsidR="004352A9" w:rsidRPr="00AA5D8C" w:rsidRDefault="004352A9" w:rsidP="004352A9">
      <w:pPr>
        <w:spacing w:line="360" w:lineRule="auto"/>
        <w:rPr>
          <w:rFonts w:ascii="Times New Roman" w:hAnsi="Times New Roman"/>
          <w:b/>
          <w:i/>
          <w:color w:val="000000" w:themeColor="text1"/>
          <w:sz w:val="28"/>
          <w:szCs w:val="28"/>
        </w:rPr>
      </w:pPr>
      <w:r w:rsidRPr="00AA5D8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AA5D8C">
        <w:rPr>
          <w:rFonts w:ascii="Times New Roman" w:hAnsi="Times New Roman"/>
          <w:color w:val="000000" w:themeColor="text1"/>
          <w:sz w:val="28"/>
          <w:szCs w:val="28"/>
        </w:rPr>
        <w:t xml:space="preserve">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</w:t>
      </w:r>
      <w:r w:rsidRPr="00AA5D8C">
        <w:rPr>
          <w:rFonts w:ascii="Times New Roman" w:hAnsi="Times New Roman"/>
          <w:color w:val="000000" w:themeColor="text1"/>
          <w:sz w:val="28"/>
          <w:szCs w:val="28"/>
        </w:rPr>
        <w:t>Очень весело мне было,</w:t>
      </w:r>
    </w:p>
    <w:p w:rsidR="004352A9" w:rsidRPr="00AA5D8C" w:rsidRDefault="004352A9" w:rsidP="004352A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A5D8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AA5D8C">
        <w:rPr>
          <w:rFonts w:ascii="Times New Roman" w:hAnsi="Times New Roman"/>
          <w:color w:val="000000" w:themeColor="text1"/>
          <w:sz w:val="28"/>
          <w:szCs w:val="28"/>
        </w:rPr>
        <w:t>Всех ребят я полюбила.</w:t>
      </w:r>
    </w:p>
    <w:p w:rsidR="004352A9" w:rsidRPr="004352A9" w:rsidRDefault="004352A9" w:rsidP="004352A9">
      <w:pPr>
        <w:spacing w:line="360" w:lineRule="auto"/>
        <w:rPr>
          <w:rFonts w:ascii="Times New Roman" w:hAnsi="Times New Roman"/>
          <w:color w:val="000000" w:themeColor="text1"/>
          <w:sz w:val="40"/>
          <w:szCs w:val="28"/>
        </w:rPr>
      </w:pPr>
      <w:r w:rsidRPr="00AA5D8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AA5D8C">
        <w:rPr>
          <w:rFonts w:ascii="Times New Roman" w:hAnsi="Times New Roman"/>
          <w:color w:val="000000" w:themeColor="text1"/>
          <w:sz w:val="28"/>
          <w:szCs w:val="28"/>
        </w:rPr>
        <w:t>Расставаться нам пора,</w:t>
      </w:r>
    </w:p>
    <w:p w:rsidR="004352A9" w:rsidRPr="00AA5D8C" w:rsidRDefault="004352A9" w:rsidP="004352A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A5D8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</w:t>
      </w:r>
      <w:r w:rsidRPr="00AA5D8C">
        <w:rPr>
          <w:rFonts w:ascii="Times New Roman" w:hAnsi="Times New Roman"/>
          <w:color w:val="000000" w:themeColor="text1"/>
          <w:sz w:val="28"/>
          <w:szCs w:val="28"/>
        </w:rPr>
        <w:t>Ждут еще меня дела.</w:t>
      </w:r>
    </w:p>
    <w:p w:rsidR="004352A9" w:rsidRPr="00AA5D8C" w:rsidRDefault="004352A9" w:rsidP="004352A9">
      <w:pPr>
        <w:pStyle w:val="a6"/>
        <w:spacing w:line="360" w:lineRule="auto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AA5D8C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Ведущая:                       </w:t>
      </w:r>
      <w:r w:rsidRPr="00AA5D8C">
        <w:rPr>
          <w:rFonts w:ascii="Times New Roman" w:hAnsi="Times New Roman"/>
          <w:color w:val="000000" w:themeColor="text1"/>
          <w:sz w:val="28"/>
          <w:szCs w:val="28"/>
          <w:lang w:val="ru-RU"/>
        </w:rPr>
        <w:t>Милая Осень щедра и красива.</w:t>
      </w:r>
      <w:r w:rsidRPr="00AA5D8C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  </w:t>
      </w:r>
    </w:p>
    <w:p w:rsidR="004352A9" w:rsidRPr="00AA5D8C" w:rsidRDefault="004352A9" w:rsidP="004352A9">
      <w:pPr>
        <w:pStyle w:val="a6"/>
        <w:spacing w:line="360" w:lineRule="auto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AA5D8C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                                       </w:t>
      </w:r>
      <w:r w:rsidRPr="00AA5D8C">
        <w:rPr>
          <w:rFonts w:ascii="Times New Roman" w:hAnsi="Times New Roman"/>
          <w:color w:val="000000" w:themeColor="text1"/>
          <w:sz w:val="28"/>
          <w:szCs w:val="28"/>
          <w:lang w:val="ru-RU"/>
        </w:rPr>
        <w:t>Скажем мы Осени дружно.</w:t>
      </w:r>
    </w:p>
    <w:p w:rsidR="004352A9" w:rsidRPr="00AA5D8C" w:rsidRDefault="004352A9" w:rsidP="004352A9">
      <w:pPr>
        <w:pStyle w:val="a6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A5D8C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Дети.                         </w:t>
      </w:r>
      <w:r w:rsidRPr="00AA5D8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Спасибо!</w:t>
      </w:r>
    </w:p>
    <w:p w:rsidR="004352A9" w:rsidRDefault="004352A9" w:rsidP="004352A9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AA5D8C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Ведущая:                       </w:t>
      </w:r>
      <w:r w:rsidRPr="00AA5D8C">
        <w:rPr>
          <w:rFonts w:ascii="Times New Roman" w:hAnsi="Times New Roman"/>
          <w:sz w:val="28"/>
          <w:szCs w:val="28"/>
          <w:lang w:val="ru-RU"/>
        </w:rPr>
        <w:t>Что же, надо нам   прощаться,</w:t>
      </w:r>
      <w:r w:rsidRPr="00AA5D8C">
        <w:rPr>
          <w:rFonts w:ascii="Times New Roman" w:hAnsi="Times New Roman"/>
          <w:sz w:val="28"/>
          <w:szCs w:val="28"/>
          <w:lang w:val="ru-RU"/>
        </w:rPr>
        <w:br/>
        <w:t xml:space="preserve">                                          В свою группу возвращаться!     </w:t>
      </w:r>
    </w:p>
    <w:p w:rsidR="004352A9" w:rsidRDefault="004352A9" w:rsidP="004352A9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</w:t>
      </w:r>
      <w:r w:rsidRPr="00AA5D8C">
        <w:rPr>
          <w:rFonts w:ascii="Times New Roman" w:hAnsi="Times New Roman"/>
          <w:sz w:val="28"/>
          <w:szCs w:val="28"/>
          <w:lang w:val="ru-RU"/>
        </w:rPr>
        <w:t>Паровозик  всех нас ждет,</w:t>
      </w:r>
    </w:p>
    <w:p w:rsidR="004352A9" w:rsidRPr="00AA5D8C" w:rsidRDefault="004352A9" w:rsidP="004352A9">
      <w:pPr>
        <w:pStyle w:val="a6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</w:t>
      </w:r>
      <w:r w:rsidRPr="00AA5D8C">
        <w:rPr>
          <w:rFonts w:ascii="Times New Roman" w:hAnsi="Times New Roman"/>
          <w:sz w:val="28"/>
          <w:szCs w:val="28"/>
          <w:lang w:val="ru-RU"/>
        </w:rPr>
        <w:t xml:space="preserve">встретимся мы  через год!      </w:t>
      </w:r>
    </w:p>
    <w:p w:rsidR="004352A9" w:rsidRPr="00AA5D8C" w:rsidRDefault="004352A9" w:rsidP="004352A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C0162A">
        <w:rPr>
          <w:rFonts w:ascii="Times New Roman" w:hAnsi="Times New Roman"/>
          <w:b/>
          <w:color w:val="000000" w:themeColor="text1"/>
          <w:sz w:val="28"/>
          <w:szCs w:val="28"/>
        </w:rPr>
        <w:t>Осень:</w:t>
      </w:r>
      <w:r w:rsidRPr="00AA5D8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До свидания, ребята!   </w:t>
      </w:r>
    </w:p>
    <w:p w:rsidR="004352A9" w:rsidRPr="00AA5D8C" w:rsidRDefault="004352A9" w:rsidP="004352A9">
      <w:pPr>
        <w:pStyle w:val="a6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A5D8C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      </w:t>
      </w:r>
      <w:r w:rsidRPr="004352A9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Осень стоит, машет рукой ребятам. «Паровозик» едет в группу</w:t>
      </w:r>
      <w:r w:rsidRPr="00AA5D8C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. </w:t>
      </w:r>
    </w:p>
    <w:p w:rsidR="00C0162A" w:rsidRDefault="004352A9" w:rsidP="004352A9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AA5D8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</w:t>
      </w:r>
    </w:p>
    <w:p w:rsidR="004352A9" w:rsidRPr="004352A9" w:rsidRDefault="00C0162A" w:rsidP="00C0162A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</w:t>
      </w:r>
      <w:r w:rsidR="004352A9" w:rsidRPr="004352A9">
        <w:rPr>
          <w:rFonts w:ascii="Times New Roman" w:hAnsi="Times New Roman" w:cs="Times New Roman"/>
          <w:b/>
          <w:sz w:val="36"/>
          <w:szCs w:val="36"/>
        </w:rPr>
        <w:t>Литература</w:t>
      </w:r>
    </w:p>
    <w:p w:rsidR="004352A9" w:rsidRDefault="004352A9" w:rsidP="004352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мерная основная общеобразовательная программа дошкольного образования «ОТ рождения до школы» под ред. Н.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>
        <w:rPr>
          <w:rFonts w:ascii="Times New Roman" w:hAnsi="Times New Roman" w:cs="Times New Roman"/>
          <w:sz w:val="28"/>
          <w:szCs w:val="28"/>
        </w:rPr>
        <w:t>, Т.С. Комаровой, М.А, Васильевой;</w:t>
      </w:r>
    </w:p>
    <w:p w:rsidR="004352A9" w:rsidRDefault="004352A9" w:rsidP="004352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рестоматия для маленьких. Л</w:t>
      </w:r>
      <w:proofErr w:type="gramStart"/>
      <w:r>
        <w:rPr>
          <w:rFonts w:ascii="Times New Roman" w:hAnsi="Times New Roman" w:cs="Times New Roman"/>
          <w:sz w:val="28"/>
          <w:szCs w:val="28"/>
        </w:rPr>
        <w:t>,Н</w:t>
      </w:r>
      <w:proofErr w:type="gramEnd"/>
      <w:r>
        <w:rPr>
          <w:rFonts w:ascii="Times New Roman" w:hAnsi="Times New Roman" w:cs="Times New Roman"/>
          <w:sz w:val="28"/>
          <w:szCs w:val="28"/>
        </w:rPr>
        <w:t>. Елисеева М. Просвещение, 1987 г.</w:t>
      </w:r>
    </w:p>
    <w:p w:rsidR="004352A9" w:rsidRDefault="004352A9" w:rsidP="004352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тературные сказки. Т.А. Шорыгина изд. ТЦ Сфера, 2015 г.</w:t>
      </w:r>
    </w:p>
    <w:p w:rsidR="004352A9" w:rsidRDefault="004352A9" w:rsidP="004352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ятные сказки. Т.А. Шорыгина изд. ТЦ Сфера, 2015 г.</w:t>
      </w:r>
    </w:p>
    <w:p w:rsidR="004352A9" w:rsidRDefault="004352A9" w:rsidP="004352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вательные сказки. Т.А. Шорыгина изд. ТЦ Сфера, 2015 г.</w:t>
      </w:r>
    </w:p>
    <w:p w:rsidR="004352A9" w:rsidRDefault="004352A9" w:rsidP="004352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еседы о природных явлениях и объектах.</w:t>
      </w:r>
      <w:r w:rsidRPr="00D754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А. Шорыгина изд. ТЦ Сфера, 2015 г.</w:t>
      </w:r>
    </w:p>
    <w:p w:rsidR="004352A9" w:rsidRDefault="004352A9" w:rsidP="004352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углый год. М. Детская литература, 1975 г.</w:t>
      </w:r>
    </w:p>
    <w:p w:rsidR="004352A9" w:rsidRDefault="004352A9" w:rsidP="004352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а цветами в зимний лес.  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р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д. Детская литература М. 1970 г.</w:t>
      </w:r>
    </w:p>
    <w:p w:rsidR="004352A9" w:rsidRDefault="004352A9" w:rsidP="004352A9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ие пособия:</w:t>
      </w:r>
    </w:p>
    <w:p w:rsidR="004352A9" w:rsidRDefault="004352A9" w:rsidP="004352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Листья. Окружающий мир для малыше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зд. Адонис М 2010 г.</w:t>
      </w:r>
    </w:p>
    <w:p w:rsidR="004352A9" w:rsidRDefault="004352A9" w:rsidP="004352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ревья и листья. Первые урок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тбер-прес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06 г.</w:t>
      </w:r>
    </w:p>
    <w:p w:rsidR="004352A9" w:rsidRDefault="004352A9" w:rsidP="004352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ощи. Окружающий мир для малыше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зд. Адонис М 2011 г.</w:t>
      </w:r>
    </w:p>
    <w:p w:rsidR="004352A9" w:rsidRDefault="004352A9" w:rsidP="004352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тернет ресурсы.</w:t>
      </w:r>
    </w:p>
    <w:p w:rsidR="004352A9" w:rsidRPr="00D7546E" w:rsidRDefault="004352A9" w:rsidP="004352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2A9" w:rsidRDefault="004352A9" w:rsidP="004352A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2A9" w:rsidRPr="00547E64" w:rsidRDefault="004352A9" w:rsidP="004352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352A9" w:rsidRPr="00AA5D8C" w:rsidRDefault="004352A9" w:rsidP="004352A9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  <w:sectPr w:rsidR="004352A9" w:rsidRPr="00AA5D8C" w:rsidSect="004352A9">
          <w:pgSz w:w="11906" w:h="16838"/>
          <w:pgMar w:top="720" w:right="720" w:bottom="720" w:left="720" w:header="426" w:footer="708" w:gutter="0"/>
          <w:cols w:space="720"/>
        </w:sectPr>
      </w:pPr>
      <w:r w:rsidRPr="00AA5D8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  </w:t>
      </w:r>
      <w:r w:rsidRPr="00AA5D8C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      </w:t>
      </w:r>
    </w:p>
    <w:p w:rsidR="004352A9" w:rsidRPr="004352A9" w:rsidRDefault="004352A9" w:rsidP="004352A9">
      <w:pPr>
        <w:autoSpaceDE w:val="0"/>
        <w:autoSpaceDN w:val="0"/>
        <w:adjustRightInd w:val="0"/>
        <w:spacing w:line="360" w:lineRule="auto"/>
        <w:rPr>
          <w:rFonts w:ascii="Times New Roman" w:eastAsia="MinionPro-Cn" w:hAnsi="Times New Roman"/>
          <w:color w:val="000000" w:themeColor="text1"/>
          <w:sz w:val="28"/>
          <w:szCs w:val="28"/>
        </w:rPr>
        <w:sectPr w:rsidR="004352A9" w:rsidRPr="004352A9" w:rsidSect="00AA5D8C">
          <w:pgSz w:w="11906" w:h="16838"/>
          <w:pgMar w:top="720" w:right="720" w:bottom="720" w:left="720" w:header="426" w:footer="708" w:gutter="0"/>
          <w:cols w:space="720"/>
        </w:sectPr>
      </w:pPr>
    </w:p>
    <w:p w:rsidR="00AA5D8C" w:rsidRPr="00AA5D8C" w:rsidRDefault="00AA5D8C" w:rsidP="00AA5D8C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  <w:sectPr w:rsidR="00AA5D8C" w:rsidRPr="00AA5D8C" w:rsidSect="00AA5D8C">
          <w:type w:val="continuous"/>
          <w:pgSz w:w="11906" w:h="16838"/>
          <w:pgMar w:top="720" w:right="720" w:bottom="720" w:left="720" w:header="426" w:footer="708" w:gutter="0"/>
          <w:cols w:num="2" w:space="284"/>
        </w:sectPr>
      </w:pPr>
    </w:p>
    <w:p w:rsidR="009520AD" w:rsidRPr="00A5350E" w:rsidRDefault="009520AD" w:rsidP="009520AD">
      <w:pPr>
        <w:pStyle w:val="a3"/>
        <w:spacing w:line="360" w:lineRule="auto"/>
        <w:ind w:left="791"/>
        <w:jc w:val="center"/>
        <w:rPr>
          <w:rFonts w:ascii="Times New Roman" w:hAnsi="Times New Roman" w:cs="Times New Roman"/>
          <w:sz w:val="28"/>
          <w:szCs w:val="28"/>
        </w:rPr>
      </w:pPr>
    </w:p>
    <w:sectPr w:rsidR="009520AD" w:rsidRPr="00A5350E" w:rsidSect="00AA5D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Pro-C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570A9"/>
    <w:multiLevelType w:val="hybridMultilevel"/>
    <w:tmpl w:val="82F09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A342B"/>
    <w:multiLevelType w:val="hybridMultilevel"/>
    <w:tmpl w:val="4A54D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20B3E"/>
    <w:multiLevelType w:val="hybridMultilevel"/>
    <w:tmpl w:val="EE12EE2A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">
    <w:nsid w:val="18A64156"/>
    <w:multiLevelType w:val="hybridMultilevel"/>
    <w:tmpl w:val="24C4BC2A"/>
    <w:lvl w:ilvl="0" w:tplc="0419000F">
      <w:start w:val="1"/>
      <w:numFmt w:val="decimal"/>
      <w:lvlText w:val="%1."/>
      <w:lvlJc w:val="left"/>
      <w:pPr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4">
    <w:nsid w:val="1C441440"/>
    <w:multiLevelType w:val="hybridMultilevel"/>
    <w:tmpl w:val="2B14E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92D80"/>
    <w:multiLevelType w:val="hybridMultilevel"/>
    <w:tmpl w:val="6B9C9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6E7B12"/>
    <w:multiLevelType w:val="hybridMultilevel"/>
    <w:tmpl w:val="410612E6"/>
    <w:lvl w:ilvl="0" w:tplc="4F5E33F6">
      <w:start w:val="1"/>
      <w:numFmt w:val="decimal"/>
      <w:lvlText w:val="%1."/>
      <w:lvlJc w:val="left"/>
      <w:pPr>
        <w:ind w:left="79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7">
    <w:nsid w:val="4E752CEE"/>
    <w:multiLevelType w:val="hybridMultilevel"/>
    <w:tmpl w:val="CEDED654"/>
    <w:lvl w:ilvl="0" w:tplc="0419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8">
    <w:nsid w:val="6BB66441"/>
    <w:multiLevelType w:val="hybridMultilevel"/>
    <w:tmpl w:val="F5DEF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E34AD"/>
    <w:rsid w:val="00072137"/>
    <w:rsid w:val="00145B5F"/>
    <w:rsid w:val="00171EA5"/>
    <w:rsid w:val="00192230"/>
    <w:rsid w:val="001B01F5"/>
    <w:rsid w:val="001C6BC6"/>
    <w:rsid w:val="001E00CE"/>
    <w:rsid w:val="001E0F02"/>
    <w:rsid w:val="001E2C12"/>
    <w:rsid w:val="00266727"/>
    <w:rsid w:val="00270742"/>
    <w:rsid w:val="00284507"/>
    <w:rsid w:val="002B48DD"/>
    <w:rsid w:val="0032798E"/>
    <w:rsid w:val="003A0790"/>
    <w:rsid w:val="003D11D9"/>
    <w:rsid w:val="0041033E"/>
    <w:rsid w:val="004352A9"/>
    <w:rsid w:val="00444DB6"/>
    <w:rsid w:val="004C7D5E"/>
    <w:rsid w:val="0052552A"/>
    <w:rsid w:val="00547E64"/>
    <w:rsid w:val="00551760"/>
    <w:rsid w:val="005657B2"/>
    <w:rsid w:val="005A77ED"/>
    <w:rsid w:val="006341AC"/>
    <w:rsid w:val="00656A0B"/>
    <w:rsid w:val="00692A27"/>
    <w:rsid w:val="006A5141"/>
    <w:rsid w:val="006B3469"/>
    <w:rsid w:val="006E6F92"/>
    <w:rsid w:val="00743F85"/>
    <w:rsid w:val="00763688"/>
    <w:rsid w:val="007935A5"/>
    <w:rsid w:val="00831667"/>
    <w:rsid w:val="00845509"/>
    <w:rsid w:val="00851942"/>
    <w:rsid w:val="0087351A"/>
    <w:rsid w:val="008B0A57"/>
    <w:rsid w:val="008E7CF4"/>
    <w:rsid w:val="008F25D0"/>
    <w:rsid w:val="009520AD"/>
    <w:rsid w:val="00985D5C"/>
    <w:rsid w:val="009E31F2"/>
    <w:rsid w:val="00A038AF"/>
    <w:rsid w:val="00A22C0B"/>
    <w:rsid w:val="00A5350E"/>
    <w:rsid w:val="00A841B7"/>
    <w:rsid w:val="00AA5D8C"/>
    <w:rsid w:val="00AA6255"/>
    <w:rsid w:val="00C0162A"/>
    <w:rsid w:val="00C301FE"/>
    <w:rsid w:val="00C52390"/>
    <w:rsid w:val="00CD5D62"/>
    <w:rsid w:val="00D4595B"/>
    <w:rsid w:val="00D7546E"/>
    <w:rsid w:val="00DB745C"/>
    <w:rsid w:val="00EE2F61"/>
    <w:rsid w:val="00EE34AD"/>
    <w:rsid w:val="00F551BF"/>
    <w:rsid w:val="00F92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2A27"/>
    <w:pPr>
      <w:ind w:left="720"/>
      <w:contextualSpacing/>
    </w:pPr>
  </w:style>
  <w:style w:type="table" w:styleId="a4">
    <w:name w:val="Table Grid"/>
    <w:basedOn w:val="a1"/>
    <w:uiPriority w:val="59"/>
    <w:rsid w:val="00A03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basedOn w:val="a0"/>
    <w:link w:val="a6"/>
    <w:uiPriority w:val="99"/>
    <w:locked/>
    <w:rsid w:val="00AA5D8C"/>
    <w:rPr>
      <w:lang w:val="en-US"/>
    </w:rPr>
  </w:style>
  <w:style w:type="paragraph" w:styleId="a6">
    <w:name w:val="No Spacing"/>
    <w:basedOn w:val="a"/>
    <w:link w:val="a5"/>
    <w:uiPriority w:val="99"/>
    <w:qFormat/>
    <w:rsid w:val="00AA5D8C"/>
    <w:pPr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56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EF0C6-2513-4798-8FC2-B507809D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5</Pages>
  <Words>2440</Words>
  <Characters>1391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ксандр</cp:lastModifiedBy>
  <cp:revision>8</cp:revision>
  <cp:lastPrinted>2015-10-04T19:03:00Z</cp:lastPrinted>
  <dcterms:created xsi:type="dcterms:W3CDTF">2015-10-02T16:12:00Z</dcterms:created>
  <dcterms:modified xsi:type="dcterms:W3CDTF">2015-12-02T16:27:00Z</dcterms:modified>
</cp:coreProperties>
</file>